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A678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</w:t>
      </w:r>
      <w:r w:rsidR="00A11CF9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AA6780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Pr="00AA6780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64864241" wp14:editId="0DA8A443">
            <wp:extent cx="586105" cy="71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678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="00A11CF9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AA678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AA6780">
        <w:rPr>
          <w:rFonts w:ascii="Times New Roman" w:eastAsia="Times New Roman" w:hAnsi="Times New Roman" w:cs="Times New Roman"/>
          <w:sz w:val="32"/>
          <w:szCs w:val="20"/>
        </w:rPr>
        <w:t>ГЛАВА  ГОРОДА  ЛЫТКАРИНО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</w:rPr>
      </w:pPr>
      <w:r w:rsidRPr="00AA6780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</w:t>
      </w:r>
      <w:r w:rsidR="00A11CF9">
        <w:rPr>
          <w:rFonts w:ascii="Times New Roman" w:eastAsia="Times New Roman" w:hAnsi="Times New Roman" w:cs="Times New Roman"/>
          <w:sz w:val="32"/>
          <w:szCs w:val="20"/>
        </w:rPr>
        <w:t xml:space="preserve">    </w:t>
      </w:r>
      <w:r w:rsidRPr="00AA6780">
        <w:rPr>
          <w:rFonts w:ascii="Times New Roman" w:eastAsia="Times New Roman" w:hAnsi="Times New Roman" w:cs="Times New Roman"/>
          <w:sz w:val="32"/>
          <w:szCs w:val="20"/>
        </w:rPr>
        <w:t xml:space="preserve">       МОСКОВСКОЙ ОБЛАСТИ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u w:val="single"/>
        </w:rPr>
      </w:pPr>
      <w:r w:rsidRPr="00AA6780">
        <w:rPr>
          <w:rFonts w:ascii="Times New Roman" w:eastAsia="Times New Roman" w:hAnsi="Times New Roman" w:cs="Times New Roman"/>
          <w:b/>
          <w:sz w:val="32"/>
          <w:szCs w:val="20"/>
        </w:rPr>
        <w:t xml:space="preserve">                                  </w:t>
      </w:r>
      <w:r w:rsidR="00A11CF9">
        <w:rPr>
          <w:rFonts w:ascii="Times New Roman" w:eastAsia="Times New Roman" w:hAnsi="Times New Roman" w:cs="Times New Roman"/>
          <w:b/>
          <w:sz w:val="32"/>
          <w:szCs w:val="20"/>
        </w:rPr>
        <w:t xml:space="preserve">   </w:t>
      </w:r>
      <w:r w:rsidRPr="00AA6780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Pr="00AA6780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u w:val="single"/>
        </w:rPr>
      </w:pP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AA67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A11CF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AA678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A6780">
        <w:rPr>
          <w:rFonts w:ascii="Times New Roman" w:eastAsia="Times New Roman" w:hAnsi="Times New Roman" w:cs="Times New Roman"/>
          <w:szCs w:val="20"/>
        </w:rPr>
        <w:t xml:space="preserve">  </w:t>
      </w:r>
      <w:r w:rsidR="00A11CF9">
        <w:rPr>
          <w:rFonts w:ascii="Times New Roman" w:eastAsia="Times New Roman" w:hAnsi="Times New Roman" w:cs="Times New Roman"/>
          <w:szCs w:val="20"/>
        </w:rPr>
        <w:t>14.10.2013</w:t>
      </w:r>
      <w:r w:rsidRPr="00AA6780">
        <w:rPr>
          <w:rFonts w:ascii="Times New Roman" w:eastAsia="Times New Roman" w:hAnsi="Times New Roman" w:cs="Times New Roman"/>
          <w:szCs w:val="20"/>
        </w:rPr>
        <w:t xml:space="preserve">  №  </w:t>
      </w:r>
      <w:r w:rsidR="00A11CF9">
        <w:rPr>
          <w:rFonts w:ascii="Times New Roman" w:eastAsia="Times New Roman" w:hAnsi="Times New Roman" w:cs="Times New Roman"/>
          <w:szCs w:val="20"/>
        </w:rPr>
        <w:t>777-п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A67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A67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11C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A678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11CF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A678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AA6780">
        <w:rPr>
          <w:rFonts w:ascii="Times New Roman" w:eastAsia="Times New Roman" w:hAnsi="Times New Roman" w:cs="Times New Roman"/>
          <w:szCs w:val="20"/>
        </w:rPr>
        <w:t>г.Лыткарино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AA6780" w:rsidRPr="00AA6780" w:rsidRDefault="00AA6780" w:rsidP="008861AB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6780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A6780" w:rsidRPr="00AA6780" w:rsidRDefault="00AA6780" w:rsidP="008861AB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6780">
        <w:rPr>
          <w:rFonts w:ascii="Times New Roman" w:eastAsia="Times New Roman" w:hAnsi="Times New Roman" w:cs="Times New Roman"/>
          <w:sz w:val="28"/>
          <w:szCs w:val="28"/>
        </w:rPr>
        <w:t xml:space="preserve"> «Здравоохранение города Лыткарино» на 2014-2016 годы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0" w:lineRule="auto"/>
        <w:ind w:left="1701" w:right="8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6780" w:rsidRPr="00AA6780" w:rsidRDefault="00AA6780" w:rsidP="00E15A76">
      <w:pP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В  соответствии  со статьёй 179 Бюджетного Кодекса Российской Фед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, Федеральным законом от 06.10.2003  № 131-ФЗ «Об общих принц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пах организации местного самоуправления в Российской Федерации», Уст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вом города Лыткарино Московской области, Положением о  муниципальных программах города Лыткарино, утверждённым  постановлением Главы гор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да Лыткарино от 12.09.2013г. № 665-п, Перечнем муниципальных программ города Лыткарино, реализация которых планируется с 2014 года,  утве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ждённым постановлением Главы города Лыткарино от</w:t>
      </w:r>
      <w:proofErr w:type="gramEnd"/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09.2013г. № 668-п, с учётом заключения Контрольно-счётной палаты города Лыткарино Мо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ой обл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т 11.10.2013 №  46, постановляю:</w:t>
      </w:r>
    </w:p>
    <w:p w:rsidR="00AA6780" w:rsidRPr="00AA6780" w:rsidRDefault="00AA6780" w:rsidP="00E15A76">
      <w:pP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муниципальную программу  «Здравоохранение города Лыткарино» на 2014-2016 годы (прилагается).</w:t>
      </w:r>
    </w:p>
    <w:p w:rsidR="00AA6780" w:rsidRPr="00AA6780" w:rsidRDefault="00AA6780" w:rsidP="00E15A76">
      <w:pP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2. Опубликовать настоящее постановление в газете «Лыткаринские в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сти» и разместить на официальном сайте города Лыткарино в сети «Инте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нет».</w:t>
      </w:r>
    </w:p>
    <w:p w:rsidR="00AA6780" w:rsidRPr="00AA6780" w:rsidRDefault="00AA6780" w:rsidP="00E15A76">
      <w:pP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A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 Главы Администрации города Лыткарино А.Ю. Уткина.</w:t>
      </w:r>
    </w:p>
    <w:p w:rsidR="00AA6780" w:rsidRPr="00AA6780" w:rsidRDefault="00AA6780" w:rsidP="00E15A76">
      <w:pP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80" w:rsidRPr="00AA6780" w:rsidRDefault="00AA6780" w:rsidP="00AA6780">
      <w:pPr>
        <w:spacing w:after="0" w:line="288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80" w:rsidRPr="00AA6780" w:rsidRDefault="00E15A76" w:rsidP="00E15A76">
      <w:pPr>
        <w:overflowPunct w:val="0"/>
        <w:autoSpaceDE w:val="0"/>
        <w:autoSpaceDN w:val="0"/>
        <w:adjustRightInd w:val="0"/>
        <w:spacing w:after="0" w:line="24" w:lineRule="atLeast"/>
        <w:ind w:left="1701" w:right="-2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6780" w:rsidRPr="00AA6780">
        <w:rPr>
          <w:rFonts w:ascii="Times New Roman" w:eastAsia="Times New Roman" w:hAnsi="Times New Roman" w:cs="Times New Roman"/>
          <w:sz w:val="28"/>
          <w:szCs w:val="28"/>
        </w:rPr>
        <w:t>Е.В. Серёгин</w:t>
      </w: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" w:lineRule="atLeast"/>
        <w:ind w:left="1701" w:right="850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6780" w:rsidRPr="00AA6780" w:rsidRDefault="00AA6780" w:rsidP="00AA6780">
      <w:pPr>
        <w:overflowPunct w:val="0"/>
        <w:autoSpaceDE w:val="0"/>
        <w:autoSpaceDN w:val="0"/>
        <w:adjustRightInd w:val="0"/>
        <w:spacing w:after="0" w:line="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6780" w:rsidRDefault="00AA6780" w:rsidP="000207CD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160F3" w:rsidRDefault="00F160F3" w:rsidP="00F160F3">
      <w:pPr>
        <w:pStyle w:val="a9"/>
        <w:ind w:left="2771"/>
        <w:rPr>
          <w:rFonts w:ascii="Times New Roman" w:hAnsi="Times New Roman"/>
          <w:b/>
          <w:sz w:val="24"/>
          <w:szCs w:val="24"/>
          <w:lang w:eastAsia="en-US"/>
        </w:rPr>
      </w:pPr>
    </w:p>
    <w:p w:rsidR="00F160F3" w:rsidRDefault="00F160F3" w:rsidP="00F160F3">
      <w:pPr>
        <w:pStyle w:val="a9"/>
        <w:ind w:left="2771"/>
        <w:rPr>
          <w:rFonts w:ascii="Times New Roman" w:hAnsi="Times New Roman"/>
          <w:b/>
          <w:sz w:val="24"/>
          <w:szCs w:val="24"/>
          <w:lang w:eastAsia="en-US"/>
        </w:rPr>
      </w:pPr>
    </w:p>
    <w:p w:rsidR="00F160F3" w:rsidRDefault="00F160F3" w:rsidP="00F160F3">
      <w:pPr>
        <w:pStyle w:val="a9"/>
        <w:ind w:left="2771"/>
        <w:rPr>
          <w:rFonts w:ascii="Times New Roman" w:hAnsi="Times New Roman"/>
          <w:b/>
          <w:sz w:val="24"/>
          <w:szCs w:val="24"/>
          <w:lang w:eastAsia="en-US"/>
        </w:rPr>
      </w:pPr>
    </w:p>
    <w:p w:rsidR="00F160F3" w:rsidRDefault="00F160F3" w:rsidP="00F160F3">
      <w:pPr>
        <w:pStyle w:val="a9"/>
        <w:ind w:left="2771"/>
        <w:rPr>
          <w:rFonts w:ascii="Times New Roman" w:hAnsi="Times New Roman"/>
          <w:b/>
          <w:sz w:val="24"/>
          <w:szCs w:val="24"/>
          <w:lang w:eastAsia="en-US"/>
        </w:rPr>
      </w:pPr>
    </w:p>
    <w:p w:rsidR="00572DA5" w:rsidRPr="000207CD" w:rsidRDefault="00BD328E" w:rsidP="000207CD">
      <w:pPr>
        <w:pStyle w:val="a9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eastAsia="en-US"/>
        </w:rPr>
      </w:pPr>
      <w:r w:rsidRPr="000207CD">
        <w:rPr>
          <w:rFonts w:ascii="Times New Roman" w:hAnsi="Times New Roman"/>
          <w:b/>
          <w:sz w:val="24"/>
          <w:szCs w:val="24"/>
          <w:lang w:eastAsia="en-US"/>
        </w:rPr>
        <w:t>Паспорт м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>униципальн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ой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 xml:space="preserve"> п</w:t>
      </w:r>
      <w:r w:rsidR="00572DA5" w:rsidRPr="000207CD">
        <w:rPr>
          <w:rFonts w:ascii="Times New Roman" w:hAnsi="Times New Roman"/>
          <w:b/>
          <w:sz w:val="24"/>
          <w:szCs w:val="24"/>
          <w:lang w:eastAsia="en-US"/>
        </w:rPr>
        <w:t>рограмм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ы</w:t>
      </w:r>
    </w:p>
    <w:p w:rsidR="00EF062A" w:rsidRPr="00CF4F05" w:rsidRDefault="000476F9" w:rsidP="00CF4F0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«З</w:t>
      </w:r>
      <w:r w:rsidR="00572DA5" w:rsidRPr="00CF4F05">
        <w:rPr>
          <w:rFonts w:ascii="Times New Roman" w:hAnsi="Times New Roman"/>
          <w:b/>
          <w:sz w:val="24"/>
          <w:szCs w:val="24"/>
          <w:lang w:eastAsia="en-US"/>
        </w:rPr>
        <w:t>дравоохран</w:t>
      </w:r>
      <w:r>
        <w:rPr>
          <w:rFonts w:ascii="Times New Roman" w:hAnsi="Times New Roman"/>
          <w:b/>
          <w:sz w:val="24"/>
          <w:szCs w:val="24"/>
          <w:lang w:eastAsia="en-US"/>
        </w:rPr>
        <w:t>ение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г</w:t>
      </w:r>
      <w:r w:rsidR="00BD328E">
        <w:rPr>
          <w:rFonts w:ascii="Times New Roman" w:hAnsi="Times New Roman"/>
          <w:b/>
          <w:sz w:val="24"/>
          <w:szCs w:val="24"/>
          <w:lang w:eastAsia="en-US"/>
        </w:rPr>
        <w:t>орода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Лыткарино</w:t>
      </w:r>
      <w:r w:rsidR="001A3CC8">
        <w:rPr>
          <w:rFonts w:ascii="Times New Roman" w:hAnsi="Times New Roman"/>
          <w:b/>
          <w:sz w:val="24"/>
          <w:szCs w:val="24"/>
          <w:lang w:eastAsia="en-US"/>
        </w:rPr>
        <w:t>»  на 2014-201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4"/>
      </w:tblGrid>
      <w:tr w:rsidR="00EF062A" w:rsidRPr="000704AF" w:rsidTr="001B548B">
        <w:tc>
          <w:tcPr>
            <w:tcW w:w="2376" w:type="dxa"/>
          </w:tcPr>
          <w:p w:rsidR="00EF062A" w:rsidRPr="00F717C4" w:rsidRDefault="00EF062A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CF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r w:rsidR="00CF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F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ципальной 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7194" w:type="dxa"/>
          </w:tcPr>
          <w:p w:rsidR="00EF062A" w:rsidRPr="00801DBF" w:rsidRDefault="000476F9" w:rsidP="001B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воох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="00881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BD3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а</w:t>
            </w:r>
            <w:r w:rsidR="00881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ыткар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328E" w:rsidRPr="000704AF" w:rsidTr="001B548B">
        <w:tc>
          <w:tcPr>
            <w:tcW w:w="2376" w:type="dxa"/>
          </w:tcPr>
          <w:p w:rsidR="00BD328E" w:rsidRPr="00F717C4" w:rsidRDefault="00BD328E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7194" w:type="dxa"/>
          </w:tcPr>
          <w:p w:rsidR="001B548B" w:rsidRDefault="00BD328E" w:rsidP="001B548B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здравоохранения города Лыткарино </w:t>
            </w:r>
          </w:p>
          <w:p w:rsidR="00BD328E" w:rsidRPr="00BD328E" w:rsidRDefault="00BD328E" w:rsidP="001B548B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дровое обеспечение системы здравоохранения </w:t>
            </w:r>
          </w:p>
        </w:tc>
      </w:tr>
      <w:tr w:rsidR="00EF062A" w:rsidRPr="000704AF" w:rsidTr="001B548B">
        <w:tc>
          <w:tcPr>
            <w:tcW w:w="2376" w:type="dxa"/>
          </w:tcPr>
          <w:p w:rsidR="00EF062A" w:rsidRPr="00F717C4" w:rsidRDefault="00EF062A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</w:t>
            </w:r>
            <w:r w:rsidR="00CF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</w:t>
            </w:r>
            <w:r w:rsidR="00CF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CF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194" w:type="dxa"/>
            <w:vAlign w:val="center"/>
          </w:tcPr>
          <w:p w:rsidR="00BA6125" w:rsidRPr="00801DBF" w:rsidRDefault="00EF062A" w:rsidP="001B548B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7C4">
              <w:rPr>
                <w:rFonts w:ascii="Times New Roman" w:hAnsi="Times New Roman"/>
                <w:sz w:val="24"/>
                <w:szCs w:val="24"/>
              </w:rPr>
              <w:t>Обеспечение доступности медицинской помощи и повышение э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ективности медицинских услуг, объемы, виды и качество кот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рых должны соответствовать уровню заболеваемости и потребн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стям населения, передовым достижениям медицинской науки.</w:t>
            </w:r>
          </w:p>
          <w:p w:rsidR="00841512" w:rsidRPr="00801DBF" w:rsidRDefault="00841512" w:rsidP="001B548B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62A" w:rsidRPr="000704AF" w:rsidTr="001B548B">
        <w:tc>
          <w:tcPr>
            <w:tcW w:w="2376" w:type="dxa"/>
          </w:tcPr>
          <w:p w:rsidR="00EF062A" w:rsidRPr="00F717C4" w:rsidRDefault="00D5070F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й 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94" w:type="dxa"/>
          </w:tcPr>
          <w:p w:rsidR="00EF062A" w:rsidRPr="00F717C4" w:rsidRDefault="00BD328E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ступности качества и э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фективности медицинской помощи;</w:t>
            </w:r>
          </w:p>
          <w:p w:rsidR="00EF062A" w:rsidRPr="00F717C4" w:rsidRDefault="00DB5EEF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учреждений здравоохранения высококвалифицир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и  кадрами;</w:t>
            </w:r>
          </w:p>
          <w:p w:rsidR="00EF062A" w:rsidRPr="00F717C4" w:rsidRDefault="001B548B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е материально-технической базы учреждений здрав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хранения </w:t>
            </w:r>
          </w:p>
        </w:tc>
      </w:tr>
      <w:tr w:rsidR="00EF062A" w:rsidRPr="000704AF" w:rsidTr="001B548B">
        <w:tc>
          <w:tcPr>
            <w:tcW w:w="2376" w:type="dxa"/>
          </w:tcPr>
          <w:p w:rsidR="00EF062A" w:rsidRPr="00F717C4" w:rsidRDefault="00D5070F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пальной 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050F85" w:rsidRDefault="00D31371" w:rsidP="001B548B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</w:t>
            </w:r>
            <w:r w:rsidR="000476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ы Администрации г</w:t>
            </w:r>
            <w:r w:rsidR="0002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а</w:t>
            </w:r>
            <w:r w:rsidR="000476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ыткарино Уткин А. Ю.</w:t>
            </w:r>
          </w:p>
        </w:tc>
      </w:tr>
      <w:tr w:rsidR="00DB5EEF" w:rsidRPr="000704AF" w:rsidTr="001B548B">
        <w:tc>
          <w:tcPr>
            <w:tcW w:w="2376" w:type="dxa"/>
          </w:tcPr>
          <w:p w:rsidR="00DB5EEF" w:rsidRDefault="00DB5EEF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7194" w:type="dxa"/>
          </w:tcPr>
          <w:p w:rsidR="00DB5EEF" w:rsidRDefault="000207CD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  <w:r w:rsidR="00DB5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Лыткарино</w:t>
            </w:r>
          </w:p>
        </w:tc>
      </w:tr>
      <w:tr w:rsidR="00EF062A" w:rsidRPr="000704AF" w:rsidTr="003733E0">
        <w:trPr>
          <w:trHeight w:val="850"/>
        </w:trPr>
        <w:tc>
          <w:tcPr>
            <w:tcW w:w="2376" w:type="dxa"/>
          </w:tcPr>
          <w:p w:rsidR="00EF062A" w:rsidRPr="00F717C4" w:rsidRDefault="000476F9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чик </w:t>
            </w:r>
            <w:r w:rsidR="00D50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</w:t>
            </w:r>
            <w:r w:rsidR="00D50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D50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й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EF062A"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F717C4" w:rsidRDefault="008C4B65" w:rsidP="001B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0704AF" w:rsidTr="001B548B">
        <w:trPr>
          <w:trHeight w:val="1148"/>
        </w:trPr>
        <w:tc>
          <w:tcPr>
            <w:tcW w:w="2376" w:type="dxa"/>
          </w:tcPr>
          <w:p w:rsidR="00EF062A" w:rsidRPr="00F717C4" w:rsidRDefault="00EF062A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</w:t>
            </w:r>
            <w:r w:rsidR="00D50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7194" w:type="dxa"/>
          </w:tcPr>
          <w:p w:rsidR="00EF062A" w:rsidRPr="00F717C4" w:rsidRDefault="00050F85" w:rsidP="001B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4-2016 </w:t>
            </w:r>
            <w:r w:rsidR="0002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F062A" w:rsidRPr="000704AF" w:rsidTr="001B548B">
        <w:tc>
          <w:tcPr>
            <w:tcW w:w="2376" w:type="dxa"/>
          </w:tcPr>
          <w:p w:rsidR="001B548B" w:rsidRPr="00F717C4" w:rsidRDefault="00EF062A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полнение мер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 муниц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194" w:type="dxa"/>
          </w:tcPr>
          <w:p w:rsidR="00EF062A" w:rsidRPr="00F717C4" w:rsidRDefault="008C4B65" w:rsidP="001B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A606FD" w:rsidTr="001B548B">
        <w:tc>
          <w:tcPr>
            <w:tcW w:w="2376" w:type="dxa"/>
          </w:tcPr>
          <w:p w:rsidR="001A3CC8" w:rsidRDefault="006F38BE" w:rsidP="001B548B">
            <w:pPr>
              <w:pStyle w:val="FORMATTEXT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5070F">
              <w:rPr>
                <w:lang w:eastAsia="en-US"/>
              </w:rPr>
              <w:t>сточники фина</w:t>
            </w:r>
            <w:r w:rsidR="00D5070F">
              <w:rPr>
                <w:lang w:eastAsia="en-US"/>
              </w:rPr>
              <w:t>н</w:t>
            </w:r>
            <w:r w:rsidR="00D5070F">
              <w:rPr>
                <w:lang w:eastAsia="en-US"/>
              </w:rPr>
              <w:t xml:space="preserve">сирования </w:t>
            </w:r>
            <w:r w:rsidR="001B548B">
              <w:rPr>
                <w:lang w:eastAsia="en-US"/>
              </w:rPr>
              <w:t>муниц</w:t>
            </w:r>
            <w:r w:rsidR="001B548B">
              <w:rPr>
                <w:lang w:eastAsia="en-US"/>
              </w:rPr>
              <w:t>и</w:t>
            </w:r>
            <w:r w:rsidR="001B548B">
              <w:rPr>
                <w:lang w:eastAsia="en-US"/>
              </w:rPr>
              <w:t xml:space="preserve">пальной </w:t>
            </w:r>
            <w:r w:rsidR="00D5070F">
              <w:rPr>
                <w:lang w:eastAsia="en-US"/>
              </w:rPr>
              <w:t>п</w:t>
            </w:r>
            <w:r w:rsidR="00EF062A" w:rsidRPr="00F717C4">
              <w:rPr>
                <w:lang w:eastAsia="en-US"/>
              </w:rPr>
              <w:t>рограммы</w:t>
            </w:r>
            <w:r w:rsidR="001A3CC8">
              <w:rPr>
                <w:lang w:eastAsia="en-US"/>
              </w:rPr>
              <w:t xml:space="preserve"> </w:t>
            </w:r>
          </w:p>
          <w:p w:rsidR="00EF062A" w:rsidRDefault="001A3CC8" w:rsidP="001B548B">
            <w:pPr>
              <w:pStyle w:val="FORMATTEXT"/>
              <w:rPr>
                <w:lang w:eastAsia="en-US"/>
              </w:rPr>
            </w:pPr>
            <w:r>
              <w:rPr>
                <w:lang w:eastAsia="en-US"/>
              </w:rPr>
              <w:t>Средства бюджета города  Лыткарино.</w:t>
            </w:r>
          </w:p>
          <w:p w:rsidR="001B548B" w:rsidRPr="00F717C4" w:rsidRDefault="001B548B" w:rsidP="001B548B">
            <w:pPr>
              <w:pStyle w:val="FORMATTEXT"/>
              <w:rPr>
                <w:lang w:eastAsia="en-US"/>
              </w:rPr>
            </w:pPr>
          </w:p>
        </w:tc>
        <w:tc>
          <w:tcPr>
            <w:tcW w:w="7194" w:type="dxa"/>
          </w:tcPr>
          <w:p w:rsidR="00E759D1" w:rsidRDefault="00E759D1" w:rsidP="001B548B">
            <w:pPr>
              <w:pStyle w:val="FORMATTEXT"/>
              <w:jc w:val="center"/>
            </w:pPr>
          </w:p>
          <w:p w:rsidR="001A3CC8" w:rsidRDefault="001A3CC8" w:rsidP="001B548B">
            <w:pPr>
              <w:pStyle w:val="FORMATTEXT"/>
              <w:jc w:val="center"/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1741"/>
              <w:gridCol w:w="1741"/>
              <w:gridCol w:w="1741"/>
            </w:tblGrid>
            <w:tr w:rsidR="001B548B" w:rsidTr="001A3CC8">
              <w:tc>
                <w:tcPr>
                  <w:tcW w:w="1740" w:type="dxa"/>
                </w:tcPr>
                <w:p w:rsidR="001A3CC8" w:rsidRDefault="001A3CC8" w:rsidP="001B548B">
                  <w:pPr>
                    <w:pStyle w:val="FORMATTEXT"/>
                  </w:pPr>
                  <w:r>
                    <w:t xml:space="preserve">Всего </w:t>
                  </w:r>
                </w:p>
                <w:p w:rsidR="001A3CC8" w:rsidRDefault="001A3CC8" w:rsidP="001B548B">
                  <w:pPr>
                    <w:pStyle w:val="FORMATTEXT"/>
                  </w:pPr>
                  <w:r>
                    <w:t>(тыс. руб.)</w:t>
                  </w:r>
                </w:p>
              </w:tc>
              <w:tc>
                <w:tcPr>
                  <w:tcW w:w="1741" w:type="dxa"/>
                </w:tcPr>
                <w:p w:rsidR="001A3CC8" w:rsidRDefault="001A3CC8" w:rsidP="001B548B">
                  <w:pPr>
                    <w:pStyle w:val="FORMATTEXT"/>
                  </w:pPr>
                  <w:r>
                    <w:t>2014</w:t>
                  </w:r>
                </w:p>
              </w:tc>
              <w:tc>
                <w:tcPr>
                  <w:tcW w:w="1741" w:type="dxa"/>
                </w:tcPr>
                <w:p w:rsidR="001A3CC8" w:rsidRDefault="001A3CC8" w:rsidP="001B548B">
                  <w:pPr>
                    <w:pStyle w:val="FORMATTEXT"/>
                  </w:pPr>
                  <w:r>
                    <w:t>2015</w:t>
                  </w:r>
                </w:p>
              </w:tc>
              <w:tc>
                <w:tcPr>
                  <w:tcW w:w="1741" w:type="dxa"/>
                </w:tcPr>
                <w:p w:rsidR="001A3CC8" w:rsidRDefault="001A3CC8" w:rsidP="001B548B">
                  <w:pPr>
                    <w:pStyle w:val="FORMATTEXT"/>
                  </w:pPr>
                  <w:r>
                    <w:t>2016</w:t>
                  </w:r>
                </w:p>
              </w:tc>
            </w:tr>
            <w:tr w:rsidR="001B548B" w:rsidTr="001A3CC8">
              <w:tc>
                <w:tcPr>
                  <w:tcW w:w="1740" w:type="dxa"/>
                </w:tcPr>
                <w:p w:rsidR="001A3CC8" w:rsidRDefault="001A3CC8" w:rsidP="00AA4C4D">
                  <w:pPr>
                    <w:pStyle w:val="FORMATTEXT"/>
                  </w:pPr>
                  <w:r>
                    <w:t>16</w:t>
                  </w:r>
                  <w:r w:rsidR="00AA4C4D">
                    <w:t>695</w:t>
                  </w:r>
                  <w:r>
                    <w:t>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AA4C4D">
                  <w:pPr>
                    <w:pStyle w:val="FORMATTEXT"/>
                  </w:pPr>
                  <w:r>
                    <w:t>40</w:t>
                  </w:r>
                  <w:r w:rsidR="00AA4C4D">
                    <w:t>6</w:t>
                  </w:r>
                  <w:r>
                    <w:t>0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AA4C4D">
                  <w:pPr>
                    <w:pStyle w:val="FORMATTEXT"/>
                  </w:pPr>
                  <w:r>
                    <w:t>75</w:t>
                  </w:r>
                  <w:r w:rsidR="00AA4C4D">
                    <w:t>65</w:t>
                  </w:r>
                  <w:r>
                    <w:t>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AA4C4D">
                  <w:pPr>
                    <w:pStyle w:val="FORMATTEXT"/>
                  </w:pPr>
                  <w:r>
                    <w:t>50</w:t>
                  </w:r>
                  <w:r w:rsidR="00AA4C4D">
                    <w:t>7</w:t>
                  </w:r>
                  <w:r>
                    <w:t>0,00</w:t>
                  </w:r>
                </w:p>
              </w:tc>
            </w:tr>
          </w:tbl>
          <w:p w:rsidR="001A3CC8" w:rsidRPr="006F38BE" w:rsidRDefault="001A3CC8" w:rsidP="001B548B">
            <w:pPr>
              <w:pStyle w:val="FORMATTEXT"/>
            </w:pPr>
          </w:p>
        </w:tc>
      </w:tr>
      <w:tr w:rsidR="00EF062A" w:rsidRPr="000704AF" w:rsidTr="001B548B">
        <w:tc>
          <w:tcPr>
            <w:tcW w:w="2376" w:type="dxa"/>
          </w:tcPr>
          <w:p w:rsidR="00EF062A" w:rsidRPr="00F717C4" w:rsidRDefault="00EF062A" w:rsidP="001B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льтаты </w:t>
            </w:r>
            <w:r w:rsidR="001B5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униципальной п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1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раммы </w:t>
            </w:r>
          </w:p>
        </w:tc>
        <w:tc>
          <w:tcPr>
            <w:tcW w:w="7194" w:type="dxa"/>
          </w:tcPr>
          <w:p w:rsidR="00EF062A" w:rsidRDefault="001B548B" w:rsidP="001B548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репление технического состояния зданий учреждений зд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ения г.Лыткарино;</w:t>
            </w:r>
          </w:p>
          <w:p w:rsidR="00EF062A" w:rsidRDefault="001B548B" w:rsidP="001B548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и ввод в эксплуатацию здания скорой медицин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мощи.</w:t>
            </w:r>
          </w:p>
          <w:p w:rsidR="00B24F4F" w:rsidRPr="00B24F4F" w:rsidRDefault="00B24F4F" w:rsidP="001B548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F4F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учреждений здравоохранения мед</w:t>
            </w:r>
            <w:r w:rsidRPr="00B24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F4F">
              <w:rPr>
                <w:rFonts w:ascii="Times New Roman" w:hAnsi="Times New Roman" w:cs="Times New Roman"/>
                <w:sz w:val="24"/>
                <w:szCs w:val="24"/>
              </w:rPr>
              <w:t>цинскими кадрами</w:t>
            </w:r>
          </w:p>
        </w:tc>
      </w:tr>
    </w:tbl>
    <w:p w:rsidR="001B548B" w:rsidRDefault="001B548B"/>
    <w:p w:rsidR="001B548B" w:rsidRDefault="0077578B" w:rsidP="001B548B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548B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здравоохранения </w:t>
      </w:r>
    </w:p>
    <w:p w:rsidR="0077578B" w:rsidRPr="001B548B" w:rsidRDefault="0077578B" w:rsidP="001B548B">
      <w:pPr>
        <w:pStyle w:val="a9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548B">
        <w:rPr>
          <w:rFonts w:ascii="Times New Roman" w:hAnsi="Times New Roman" w:cs="Times New Roman"/>
          <w:b/>
          <w:sz w:val="24"/>
          <w:szCs w:val="24"/>
        </w:rPr>
        <w:t>г</w:t>
      </w:r>
      <w:r w:rsidR="000207CD" w:rsidRPr="001B548B">
        <w:rPr>
          <w:rFonts w:ascii="Times New Roman" w:hAnsi="Times New Roman" w:cs="Times New Roman"/>
          <w:b/>
          <w:sz w:val="24"/>
          <w:szCs w:val="24"/>
        </w:rPr>
        <w:t>орода</w:t>
      </w:r>
      <w:r w:rsidRPr="001B548B">
        <w:rPr>
          <w:rFonts w:ascii="Times New Roman" w:hAnsi="Times New Roman" w:cs="Times New Roman"/>
          <w:b/>
          <w:sz w:val="24"/>
          <w:szCs w:val="24"/>
        </w:rPr>
        <w:t xml:space="preserve"> Лыткарино.</w:t>
      </w:r>
    </w:p>
    <w:p w:rsidR="001A3CC8" w:rsidRPr="001A3CC8" w:rsidRDefault="001A3CC8" w:rsidP="001A3CC8">
      <w:pPr>
        <w:pStyle w:val="a9"/>
        <w:autoSpaceDE w:val="0"/>
        <w:autoSpaceDN w:val="0"/>
        <w:adjustRightInd w:val="0"/>
        <w:ind w:left="2685"/>
        <w:outlineLvl w:val="1"/>
        <w:rPr>
          <w:b/>
          <w:sz w:val="24"/>
          <w:szCs w:val="24"/>
        </w:rPr>
      </w:pP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Взрослое население города Лыткарино составляет 44 117 человек. Количество лиц моложе трудоспособного возраста – 8 596 человек, в трудоспособном возрасте - 34794 человек, старше трудоспособного возраста - 13172 человек. Рождаемость в 2012 году составляла 9,08 на 1000 населения (областной показатель – 12,0), смертность – 11,8 на 1000 населения (областной показатель - 14,4)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 Наиболее распространенными причинами смерти в 2012 году остались болезни системы кровообращения 62,6%  в общем числе умерших (областной показатель 61,4 процента), новообразования 17,2% (областной показатель - 16,25 процента)</w:t>
      </w:r>
      <w:proofErr w:type="gramStart"/>
      <w:r w:rsidRPr="005D4C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4C8F">
        <w:rPr>
          <w:rFonts w:ascii="Times New Roman" w:hAnsi="Times New Roman" w:cs="Times New Roman"/>
          <w:sz w:val="24"/>
          <w:szCs w:val="24"/>
        </w:rPr>
        <w:t xml:space="preserve"> болезни органов пищ</w:t>
      </w:r>
      <w:r w:rsidRPr="005D4C8F">
        <w:rPr>
          <w:rFonts w:ascii="Times New Roman" w:hAnsi="Times New Roman" w:cs="Times New Roman"/>
          <w:sz w:val="24"/>
          <w:szCs w:val="24"/>
        </w:rPr>
        <w:t>е</w:t>
      </w:r>
      <w:r w:rsidRPr="005D4C8F">
        <w:rPr>
          <w:rFonts w:ascii="Times New Roman" w:hAnsi="Times New Roman" w:cs="Times New Roman"/>
          <w:sz w:val="24"/>
          <w:szCs w:val="24"/>
        </w:rPr>
        <w:t>варения 5,2% ( областной показатель   )  и внешние причины 4,6%  (областной показатель 8,5 процента)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Медицинская помощь населению города Лыткарино оказывается двумя муниципальными учреждениями здравоохранения: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- МУЗ « Центральная городская больница»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- МУЗ « Стоматологическая поликлиника»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Коечный фонд на 01.01.2013 составил 256 круглосуточных коек</w:t>
      </w:r>
      <w:r w:rsidR="001B548B">
        <w:rPr>
          <w:rFonts w:ascii="Times New Roman" w:hAnsi="Times New Roman" w:cs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В ходе модернизации здравоохранения в 2011-2012 годах сформирована трехуровневая система оказания медицинской помощи населению Московской области. По уровням </w:t>
      </w:r>
      <w:proofErr w:type="gramStart"/>
      <w:r w:rsidRPr="005D4C8F">
        <w:rPr>
          <w:rFonts w:ascii="Times New Roman" w:hAnsi="Times New Roman" w:cs="Times New Roman"/>
          <w:sz w:val="24"/>
          <w:szCs w:val="24"/>
        </w:rPr>
        <w:t>ок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зания медицинской помощи учреждения здравоохранения Московской области</w:t>
      </w:r>
      <w:proofErr w:type="gramEnd"/>
      <w:r w:rsidRPr="005D4C8F">
        <w:rPr>
          <w:rFonts w:ascii="Times New Roman" w:hAnsi="Times New Roman" w:cs="Times New Roman"/>
          <w:sz w:val="24"/>
          <w:szCs w:val="24"/>
        </w:rPr>
        <w:t xml:space="preserve"> подразд</w:t>
      </w:r>
      <w:r w:rsidRPr="005D4C8F">
        <w:rPr>
          <w:rFonts w:ascii="Times New Roman" w:hAnsi="Times New Roman" w:cs="Times New Roman"/>
          <w:sz w:val="24"/>
          <w:szCs w:val="24"/>
        </w:rPr>
        <w:t>е</w:t>
      </w:r>
      <w:r w:rsidRPr="005D4C8F">
        <w:rPr>
          <w:rFonts w:ascii="Times New Roman" w:hAnsi="Times New Roman" w:cs="Times New Roman"/>
          <w:sz w:val="24"/>
          <w:szCs w:val="24"/>
        </w:rPr>
        <w:t>ляются следующим образом: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1 уровень, обеспечивающий население первичной медико-санитарной помощью, в том числе первичной специализированной медико-санитарной помощью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2 уровень - межмуниципальный, для оказания специализированной медицинской помощи, преимущественно в экстренной и неотложной форме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3 уровень - региональный, для оказания специализированной, в том числе высокотехнол</w:t>
      </w:r>
      <w:r w:rsidRPr="005D4C8F">
        <w:rPr>
          <w:rFonts w:ascii="Times New Roman" w:hAnsi="Times New Roman" w:cs="Times New Roman"/>
          <w:sz w:val="24"/>
          <w:szCs w:val="24"/>
        </w:rPr>
        <w:t>о</w:t>
      </w:r>
      <w:r w:rsidRPr="005D4C8F">
        <w:rPr>
          <w:rFonts w:ascii="Times New Roman" w:hAnsi="Times New Roman" w:cs="Times New Roman"/>
          <w:sz w:val="24"/>
          <w:szCs w:val="24"/>
        </w:rPr>
        <w:t>гичной ме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Учреждения здравоохранения города Лыткарино относятся к первому уровню оказани</w:t>
      </w:r>
      <w:r w:rsidR="001B548B">
        <w:rPr>
          <w:rFonts w:ascii="Times New Roman" w:hAnsi="Times New Roman" w:cs="Times New Roman"/>
          <w:sz w:val="24"/>
          <w:szCs w:val="24"/>
        </w:rPr>
        <w:t>я</w:t>
      </w:r>
      <w:r w:rsidRPr="005D4C8F">
        <w:rPr>
          <w:rFonts w:ascii="Times New Roman" w:hAnsi="Times New Roman" w:cs="Times New Roman"/>
          <w:sz w:val="24"/>
          <w:szCs w:val="24"/>
        </w:rPr>
        <w:t xml:space="preserve"> ме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Амбулаторно-поликлиническая помощь населению оказывается в поликлинических отд</w:t>
      </w:r>
      <w:r w:rsidRPr="005D4C8F">
        <w:rPr>
          <w:rFonts w:ascii="Times New Roman" w:hAnsi="Times New Roman" w:cs="Times New Roman"/>
          <w:sz w:val="24"/>
          <w:szCs w:val="24"/>
        </w:rPr>
        <w:t>е</w:t>
      </w:r>
      <w:r w:rsidRPr="005D4C8F">
        <w:rPr>
          <w:rFonts w:ascii="Times New Roman" w:hAnsi="Times New Roman" w:cs="Times New Roman"/>
          <w:sz w:val="24"/>
          <w:szCs w:val="24"/>
        </w:rPr>
        <w:t>лениях (</w:t>
      </w:r>
      <w:proofErr w:type="gramStart"/>
      <w:r w:rsidRPr="005D4C8F">
        <w:rPr>
          <w:rFonts w:ascii="Times New Roman" w:hAnsi="Times New Roman" w:cs="Times New Roman"/>
          <w:sz w:val="24"/>
          <w:szCs w:val="24"/>
        </w:rPr>
        <w:t>взрослое</w:t>
      </w:r>
      <w:proofErr w:type="gramEnd"/>
      <w:r w:rsidRPr="005D4C8F">
        <w:rPr>
          <w:rFonts w:ascii="Times New Roman" w:hAnsi="Times New Roman" w:cs="Times New Roman"/>
          <w:sz w:val="24"/>
          <w:szCs w:val="24"/>
        </w:rPr>
        <w:t xml:space="preserve"> и детское) МУЗ « Центральная городская больница» г.Лыткарино и МУЗ «Стоматологическая поликлиника»</w:t>
      </w:r>
      <w:r w:rsidR="001B548B">
        <w:rPr>
          <w:rFonts w:ascii="Times New Roman" w:hAnsi="Times New Roman" w:cs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lastRenderedPageBreak/>
        <w:t>Плановая мощность амбулаторно-поликлинических учреждений составляет 700 посещ</w:t>
      </w:r>
      <w:r w:rsidRPr="005D4C8F">
        <w:rPr>
          <w:rFonts w:ascii="Times New Roman" w:hAnsi="Times New Roman" w:cs="Times New Roman"/>
          <w:sz w:val="24"/>
          <w:szCs w:val="24"/>
        </w:rPr>
        <w:t>е</w:t>
      </w:r>
      <w:r w:rsidRPr="005D4C8F">
        <w:rPr>
          <w:rFonts w:ascii="Times New Roman" w:hAnsi="Times New Roman" w:cs="Times New Roman"/>
          <w:sz w:val="24"/>
          <w:szCs w:val="24"/>
        </w:rPr>
        <w:t>ний в смену при нормативной потребности 971. Число посещений на одного жителя пол</w:t>
      </w:r>
      <w:r w:rsidRPr="005D4C8F">
        <w:rPr>
          <w:rFonts w:ascii="Times New Roman" w:hAnsi="Times New Roman" w:cs="Times New Roman"/>
          <w:sz w:val="24"/>
          <w:szCs w:val="24"/>
        </w:rPr>
        <w:t>и</w:t>
      </w:r>
      <w:r w:rsidRPr="005D4C8F">
        <w:rPr>
          <w:rFonts w:ascii="Times New Roman" w:hAnsi="Times New Roman" w:cs="Times New Roman"/>
          <w:sz w:val="24"/>
          <w:szCs w:val="24"/>
        </w:rPr>
        <w:t>клиники (включая посещения врачей на дому и посещения стоматологов) составило 6,8. Число посещений на дому в расчете на одного жителя составило 0,45</w:t>
      </w:r>
      <w:r w:rsidR="001B548B">
        <w:rPr>
          <w:rFonts w:ascii="Times New Roman" w:hAnsi="Times New Roman" w:cs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Усиление профилактических мер в первичном звене системы предполагает диспансериз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цию, профилактические медицинские осмотры, диспансерное наблюдение лиц, страда</w:t>
      </w:r>
      <w:r w:rsidRPr="005D4C8F">
        <w:rPr>
          <w:rFonts w:ascii="Times New Roman" w:hAnsi="Times New Roman" w:cs="Times New Roman"/>
          <w:sz w:val="24"/>
          <w:szCs w:val="24"/>
        </w:rPr>
        <w:t>ю</w:t>
      </w:r>
      <w:r w:rsidRPr="005D4C8F">
        <w:rPr>
          <w:rFonts w:ascii="Times New Roman" w:hAnsi="Times New Roman" w:cs="Times New Roman"/>
          <w:sz w:val="24"/>
          <w:szCs w:val="24"/>
        </w:rPr>
        <w:t xml:space="preserve">щих хроническими заболеваниями, как фактор снижения рецидивов, осложнений и </w:t>
      </w:r>
      <w:proofErr w:type="spellStart"/>
      <w:r w:rsidRPr="005D4C8F">
        <w:rPr>
          <w:rFonts w:ascii="Times New Roman" w:hAnsi="Times New Roman" w:cs="Times New Roman"/>
          <w:sz w:val="24"/>
          <w:szCs w:val="24"/>
        </w:rPr>
        <w:t>инв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лидизации</w:t>
      </w:r>
      <w:proofErr w:type="spellEnd"/>
      <w:r w:rsidRPr="005D4C8F">
        <w:rPr>
          <w:rFonts w:ascii="Times New Roman" w:hAnsi="Times New Roman" w:cs="Times New Roman"/>
          <w:sz w:val="24"/>
          <w:szCs w:val="24"/>
        </w:rPr>
        <w:t>, оказание медицинской помощи по коррекции факторов риска неинфекцио</w:t>
      </w:r>
      <w:r w:rsidRPr="005D4C8F">
        <w:rPr>
          <w:rFonts w:ascii="Times New Roman" w:hAnsi="Times New Roman" w:cs="Times New Roman"/>
          <w:sz w:val="24"/>
          <w:szCs w:val="24"/>
        </w:rPr>
        <w:t>н</w:t>
      </w:r>
      <w:r w:rsidRPr="005D4C8F">
        <w:rPr>
          <w:rFonts w:ascii="Times New Roman" w:hAnsi="Times New Roman" w:cs="Times New Roman"/>
          <w:sz w:val="24"/>
          <w:szCs w:val="24"/>
        </w:rPr>
        <w:t>ных заболеваний (в кабинетах медицинской профилактики)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По состоянию на 01.01.2013 количество мест в дневных стационарах при амбулаторно-поликлинических учреждениях составило 10 </w:t>
      </w:r>
      <w:proofErr w:type="spellStart"/>
      <w:r w:rsidRPr="005D4C8F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5D4C8F">
        <w:rPr>
          <w:rFonts w:ascii="Times New Roman" w:hAnsi="Times New Roman" w:cs="Times New Roman"/>
          <w:sz w:val="24"/>
          <w:szCs w:val="24"/>
        </w:rPr>
        <w:t xml:space="preserve">-мест при работе в 2 смены и 34 </w:t>
      </w:r>
      <w:proofErr w:type="spellStart"/>
      <w:r w:rsidRPr="005D4C8F">
        <w:rPr>
          <w:rFonts w:ascii="Times New Roman" w:hAnsi="Times New Roman" w:cs="Times New Roman"/>
          <w:sz w:val="24"/>
          <w:szCs w:val="24"/>
        </w:rPr>
        <w:t>п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циенто</w:t>
      </w:r>
      <w:proofErr w:type="spellEnd"/>
      <w:r w:rsidRPr="005D4C8F">
        <w:rPr>
          <w:rFonts w:ascii="Times New Roman" w:hAnsi="Times New Roman" w:cs="Times New Roman"/>
          <w:sz w:val="24"/>
          <w:szCs w:val="24"/>
        </w:rPr>
        <w:t>-мест при стационаре  на дому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Число мест в стационарах дневного пребывания при больницах составляет 45 </w:t>
      </w:r>
      <w:proofErr w:type="gramStart"/>
      <w:r w:rsidRPr="005D4C8F">
        <w:rPr>
          <w:rFonts w:ascii="Times New Roman" w:hAnsi="Times New Roman" w:cs="Times New Roman"/>
          <w:sz w:val="24"/>
          <w:szCs w:val="24"/>
        </w:rPr>
        <w:t>койко- мест</w:t>
      </w:r>
      <w:proofErr w:type="gramEnd"/>
      <w:r w:rsidRPr="005D4C8F">
        <w:rPr>
          <w:rFonts w:ascii="Times New Roman" w:hAnsi="Times New Roman" w:cs="Times New Roman"/>
          <w:sz w:val="24"/>
          <w:szCs w:val="24"/>
        </w:rPr>
        <w:t xml:space="preserve">. Занятость мест в дневных стационарах при больницах в 2012 году составила 170,4 дня, при амбулаторно-поликлинических учреждениях – 411,3 дня. 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В целях оптимизации коечной сети в лечебных учреждениях увеличена коечная мощность в дневных стационарах  при городс</w:t>
      </w:r>
      <w:r w:rsidR="000D25A1">
        <w:rPr>
          <w:rFonts w:ascii="Times New Roman" w:hAnsi="Times New Roman" w:cs="Times New Roman"/>
          <w:sz w:val="24"/>
          <w:szCs w:val="24"/>
        </w:rPr>
        <w:t xml:space="preserve">ких поликлиниках с 10  </w:t>
      </w:r>
      <w:proofErr w:type="spellStart"/>
      <w:r w:rsidR="000D25A1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="000D25A1">
        <w:rPr>
          <w:rFonts w:ascii="Times New Roman" w:hAnsi="Times New Roman" w:cs="Times New Roman"/>
          <w:sz w:val="24"/>
          <w:szCs w:val="24"/>
        </w:rPr>
        <w:t>-</w:t>
      </w:r>
      <w:r w:rsidRPr="005D4C8F">
        <w:rPr>
          <w:rFonts w:ascii="Times New Roman" w:hAnsi="Times New Roman" w:cs="Times New Roman"/>
          <w:sz w:val="24"/>
          <w:szCs w:val="24"/>
        </w:rPr>
        <w:t xml:space="preserve">мест до 20 </w:t>
      </w:r>
      <w:proofErr w:type="spellStart"/>
      <w:r w:rsidRPr="005D4C8F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5D4C8F">
        <w:rPr>
          <w:rFonts w:ascii="Times New Roman" w:hAnsi="Times New Roman" w:cs="Times New Roman"/>
          <w:sz w:val="24"/>
          <w:szCs w:val="24"/>
        </w:rPr>
        <w:t>-мест  при 2-х сменной работе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В дальнейшем будет продолжена работа по оптимизации коечной сети учреждений здр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воохранения с увеличением коечной мощности дневных стационаров всех типов, инте</w:t>
      </w:r>
      <w:r w:rsidRPr="005D4C8F">
        <w:rPr>
          <w:rFonts w:ascii="Times New Roman" w:hAnsi="Times New Roman" w:cs="Times New Roman"/>
          <w:sz w:val="24"/>
          <w:szCs w:val="24"/>
        </w:rPr>
        <w:t>н</w:t>
      </w:r>
      <w:r w:rsidRPr="005D4C8F">
        <w:rPr>
          <w:rFonts w:ascii="Times New Roman" w:hAnsi="Times New Roman" w:cs="Times New Roman"/>
          <w:sz w:val="24"/>
          <w:szCs w:val="24"/>
        </w:rPr>
        <w:t xml:space="preserve">сификацией работы коек дневных </w:t>
      </w:r>
      <w:proofErr w:type="gramStart"/>
      <w:r w:rsidRPr="005D4C8F">
        <w:rPr>
          <w:rFonts w:ascii="Times New Roman" w:hAnsi="Times New Roman" w:cs="Times New Roman"/>
          <w:sz w:val="24"/>
          <w:szCs w:val="24"/>
        </w:rPr>
        <w:t>стационаров</w:t>
      </w:r>
      <w:proofErr w:type="gramEnd"/>
      <w:r w:rsidRPr="005D4C8F">
        <w:rPr>
          <w:rFonts w:ascii="Times New Roman" w:hAnsi="Times New Roman" w:cs="Times New Roman"/>
          <w:sz w:val="24"/>
          <w:szCs w:val="24"/>
        </w:rPr>
        <w:t xml:space="preserve"> но для этого необходимы дополнительные площади. 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высокотехнологичной медицинской помощи в федеральные учреждения здравоохранения и лечебно-профилактические учреждения города Москвы и Московской области по пр</w:t>
      </w:r>
      <w:r w:rsidRPr="005D4C8F">
        <w:rPr>
          <w:rFonts w:ascii="Times New Roman" w:hAnsi="Times New Roman" w:cs="Times New Roman"/>
          <w:sz w:val="24"/>
          <w:szCs w:val="24"/>
        </w:rPr>
        <w:t>о</w:t>
      </w:r>
      <w:r w:rsidRPr="005D4C8F">
        <w:rPr>
          <w:rFonts w:ascii="Times New Roman" w:hAnsi="Times New Roman" w:cs="Times New Roman"/>
          <w:sz w:val="24"/>
          <w:szCs w:val="24"/>
        </w:rPr>
        <w:t>филю заболевания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Стационарная медицинская помощь жителям города Лыткарино оказывается в МУЗ «Центральная городская больница»</w:t>
      </w:r>
      <w:r w:rsidR="008744C7">
        <w:rPr>
          <w:rFonts w:ascii="Times New Roman" w:hAnsi="Times New Roman" w:cs="Times New Roman"/>
          <w:sz w:val="24"/>
          <w:szCs w:val="24"/>
        </w:rPr>
        <w:t>,</w:t>
      </w:r>
      <w:r w:rsidRPr="005D4C8F">
        <w:rPr>
          <w:rFonts w:ascii="Times New Roman" w:hAnsi="Times New Roman" w:cs="Times New Roman"/>
          <w:sz w:val="24"/>
          <w:szCs w:val="24"/>
        </w:rPr>
        <w:t xml:space="preserve"> а также в учреждениях здравоохранения четвертого медицинского округа Московской области в рамках межмуниципального соглашения. К сожалению, в связи с отсутствием врачебных медицинских кадров с 2012 года не работ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ют круглосуточные койки педиатрического  профиля и детской инфекции. Данный вид помощи оказывается в Раменской ЦРБ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Мощность круглосуточного стационара составляет 256 коек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Средняя занятость койки достигла 323,1 дня при рекомендуемом показателе 330,0 дня (2011 год – 317,7 дня), средняя длительность пребывания больных – 12,4 дня (2011 год – 11,0 дня), оборот койки – 26,0 (29,0 раза - в 2011 году), среднее время простоя – 1,6 дней (2011 год – 1,6 дней).</w:t>
      </w:r>
    </w:p>
    <w:p w:rsidR="008744C7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В 2012 </w:t>
      </w:r>
      <w:r w:rsidRPr="000D25A1">
        <w:rPr>
          <w:rFonts w:ascii="Times New Roman" w:hAnsi="Times New Roman" w:cs="Times New Roman"/>
          <w:sz w:val="24"/>
          <w:szCs w:val="24"/>
        </w:rPr>
        <w:t>году в лечебных учреждениях здравоохранения города Лыткарино внедрены фед</w:t>
      </w:r>
      <w:r w:rsidRPr="000D25A1">
        <w:rPr>
          <w:rFonts w:ascii="Times New Roman" w:hAnsi="Times New Roman" w:cs="Times New Roman"/>
          <w:sz w:val="24"/>
          <w:szCs w:val="24"/>
        </w:rPr>
        <w:t>е</w:t>
      </w:r>
      <w:r w:rsidRPr="000D25A1">
        <w:rPr>
          <w:rFonts w:ascii="Times New Roman" w:hAnsi="Times New Roman" w:cs="Times New Roman"/>
          <w:sz w:val="24"/>
          <w:szCs w:val="24"/>
        </w:rPr>
        <w:t>ральные стандарты и порядки оказания медицинской помощи больным с острым инфар</w:t>
      </w:r>
      <w:r w:rsidRPr="000D25A1">
        <w:rPr>
          <w:rFonts w:ascii="Times New Roman" w:hAnsi="Times New Roman" w:cs="Times New Roman"/>
          <w:sz w:val="24"/>
          <w:szCs w:val="24"/>
        </w:rPr>
        <w:t>к</w:t>
      </w:r>
      <w:r w:rsidRPr="000D25A1">
        <w:rPr>
          <w:rFonts w:ascii="Times New Roman" w:hAnsi="Times New Roman" w:cs="Times New Roman"/>
          <w:sz w:val="24"/>
          <w:szCs w:val="24"/>
        </w:rPr>
        <w:t>том миокарда, острыми</w:t>
      </w:r>
      <w:r w:rsidRPr="005D4C8F">
        <w:rPr>
          <w:rFonts w:ascii="Times New Roman" w:hAnsi="Times New Roman" w:cs="Times New Roman"/>
          <w:sz w:val="24"/>
          <w:szCs w:val="24"/>
        </w:rPr>
        <w:t xml:space="preserve"> нарушениями мозгового кровообращения, гипертонической б</w:t>
      </w:r>
      <w:r w:rsidRPr="005D4C8F">
        <w:rPr>
          <w:rFonts w:ascii="Times New Roman" w:hAnsi="Times New Roman" w:cs="Times New Roman"/>
          <w:sz w:val="24"/>
          <w:szCs w:val="24"/>
        </w:rPr>
        <w:t>о</w:t>
      </w:r>
      <w:r w:rsidRPr="005D4C8F">
        <w:rPr>
          <w:rFonts w:ascii="Times New Roman" w:hAnsi="Times New Roman" w:cs="Times New Roman"/>
          <w:sz w:val="24"/>
          <w:szCs w:val="24"/>
        </w:rPr>
        <w:lastRenderedPageBreak/>
        <w:t>лезнью, пневмонией, ХОБЛ, язвенной болезнью желудка и 12-ти перстной кишки. Это з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 xml:space="preserve">болевания, которые обусловливают основную причину смертности населения. 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Экстренная медицинская помощь населению города Лыткарино оказывается пятью бриг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>дами  ОСМП МУЗ « Центральная городская больница»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Занятость должностей физическими лицами  в отделении скорой медицинской помощи по врачебному п</w:t>
      </w:r>
      <w:r w:rsidR="000D25A1">
        <w:rPr>
          <w:rFonts w:ascii="Times New Roman" w:hAnsi="Times New Roman" w:cs="Times New Roman"/>
          <w:sz w:val="24"/>
          <w:szCs w:val="24"/>
        </w:rPr>
        <w:t xml:space="preserve">ерсоналу составляет 35% </w:t>
      </w:r>
      <w:r w:rsidRPr="005D4C8F">
        <w:rPr>
          <w:rFonts w:ascii="Times New Roman" w:hAnsi="Times New Roman" w:cs="Times New Roman"/>
          <w:sz w:val="24"/>
          <w:szCs w:val="24"/>
        </w:rPr>
        <w:t>, средним медицинским работникам – 53</w:t>
      </w:r>
      <w:r w:rsidR="000D25A1">
        <w:rPr>
          <w:rFonts w:ascii="Times New Roman" w:hAnsi="Times New Roman" w:cs="Times New Roman"/>
          <w:sz w:val="24"/>
          <w:szCs w:val="24"/>
        </w:rPr>
        <w:t>%</w:t>
      </w:r>
      <w:r w:rsidRPr="005D4C8F">
        <w:rPr>
          <w:rFonts w:ascii="Times New Roman" w:hAnsi="Times New Roman" w:cs="Times New Roman"/>
          <w:sz w:val="24"/>
          <w:szCs w:val="24"/>
        </w:rPr>
        <w:t xml:space="preserve">;. </w:t>
      </w:r>
    </w:p>
    <w:p w:rsidR="005D4C8F" w:rsidRPr="005D4C8F" w:rsidRDefault="000D25A1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вызовов за 2012</w:t>
      </w:r>
      <w:r w:rsidR="005D4C8F" w:rsidRPr="005D4C8F">
        <w:rPr>
          <w:rFonts w:ascii="Times New Roman" w:hAnsi="Times New Roman" w:cs="Times New Roman"/>
          <w:sz w:val="24"/>
          <w:szCs w:val="24"/>
        </w:rPr>
        <w:t xml:space="preserve"> год составило 15344, из них обоснованных 13967 в</w:t>
      </w:r>
      <w:r w:rsidR="005D4C8F" w:rsidRPr="005D4C8F">
        <w:rPr>
          <w:rFonts w:ascii="Times New Roman" w:hAnsi="Times New Roman" w:cs="Times New Roman"/>
          <w:sz w:val="24"/>
          <w:szCs w:val="24"/>
        </w:rPr>
        <w:t>ы</w:t>
      </w:r>
      <w:r w:rsidR="005D4C8F" w:rsidRPr="005D4C8F">
        <w:rPr>
          <w:rFonts w:ascii="Times New Roman" w:hAnsi="Times New Roman" w:cs="Times New Roman"/>
          <w:sz w:val="24"/>
          <w:szCs w:val="24"/>
        </w:rPr>
        <w:t>зовов – 91%, в 2012 году - 15581 вызовов из них обоснованных 14654 вызовов – 94% 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В рамках Программы модернизации проведены мероприятия по совершенствованию ОСМП</w:t>
      </w:r>
      <w:r w:rsidR="000D25A1">
        <w:rPr>
          <w:rFonts w:ascii="Times New Roman" w:hAnsi="Times New Roman" w:cs="Times New Roman"/>
          <w:sz w:val="24"/>
          <w:szCs w:val="24"/>
        </w:rPr>
        <w:t xml:space="preserve"> </w:t>
      </w:r>
      <w:r w:rsidRPr="005D4C8F">
        <w:rPr>
          <w:rFonts w:ascii="Times New Roman" w:hAnsi="Times New Roman" w:cs="Times New Roman"/>
          <w:sz w:val="24"/>
          <w:szCs w:val="24"/>
        </w:rPr>
        <w:t>г. Лыткарино, в том числе оснащение машин навигационными системами ГЛ</w:t>
      </w:r>
      <w:r w:rsidRPr="005D4C8F">
        <w:rPr>
          <w:rFonts w:ascii="Times New Roman" w:hAnsi="Times New Roman" w:cs="Times New Roman"/>
          <w:sz w:val="24"/>
          <w:szCs w:val="24"/>
        </w:rPr>
        <w:t>О</w:t>
      </w:r>
      <w:r w:rsidRPr="005D4C8F">
        <w:rPr>
          <w:rFonts w:ascii="Times New Roman" w:hAnsi="Times New Roman" w:cs="Times New Roman"/>
          <w:sz w:val="24"/>
          <w:szCs w:val="24"/>
        </w:rPr>
        <w:t>НАСС в количестве 5 штук, укрепление материально-технической базы станции скорой медицинской помощи – 2 машинами. С 2010 года ОСМП оснащено системой АДИС - о</w:t>
      </w:r>
      <w:r w:rsidRPr="005D4C8F">
        <w:rPr>
          <w:rFonts w:ascii="Times New Roman" w:hAnsi="Times New Roman" w:cs="Times New Roman"/>
          <w:sz w:val="24"/>
          <w:szCs w:val="24"/>
        </w:rPr>
        <w:t>р</w:t>
      </w:r>
      <w:r w:rsidRPr="005D4C8F">
        <w:rPr>
          <w:rFonts w:ascii="Times New Roman" w:hAnsi="Times New Roman" w:cs="Times New Roman"/>
          <w:sz w:val="24"/>
          <w:szCs w:val="24"/>
        </w:rPr>
        <w:t>ганизация единой диспетчерской службы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Планируется развитие подсистемы навигационно-информационной автоматизированной системы обмена информацией, обработки вызовов и управления с использованием апп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 xml:space="preserve">ратуры спутниковой навигации ГЛОНАСС. 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Ожидаемым результатом развития скорой медицинской помощи до 2018 года является увеличение доли выездов бригад скорой медицинской помощи со временем </w:t>
      </w:r>
      <w:proofErr w:type="spellStart"/>
      <w:r w:rsidRPr="005D4C8F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5D4C8F">
        <w:rPr>
          <w:rFonts w:ascii="Times New Roman" w:hAnsi="Times New Roman" w:cs="Times New Roman"/>
          <w:sz w:val="24"/>
          <w:szCs w:val="24"/>
        </w:rPr>
        <w:t xml:space="preserve"> до больного менее 20 минут с 84%  в 2013 году до 95 % в 2018 году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Структурные преобразования системы оказания первичной медико-санитарной помощи в городе Лыткарино в 2013-2018 годах будут включать следующие мероприятия: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формирование потоков пациентов по единым принципам маршрутизации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совершенствование системы диспансеризации населения и развитие патронажной слу</w:t>
      </w:r>
      <w:r w:rsidRPr="005D4C8F">
        <w:rPr>
          <w:rFonts w:ascii="Times New Roman" w:hAnsi="Times New Roman" w:cs="Times New Roman"/>
          <w:sz w:val="24"/>
          <w:szCs w:val="24"/>
        </w:rPr>
        <w:t>ж</w:t>
      </w:r>
      <w:r w:rsidRPr="005D4C8F">
        <w:rPr>
          <w:rFonts w:ascii="Times New Roman" w:hAnsi="Times New Roman" w:cs="Times New Roman"/>
          <w:sz w:val="24"/>
          <w:szCs w:val="24"/>
        </w:rPr>
        <w:t>бы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5D4C8F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5D4C8F">
        <w:rPr>
          <w:rFonts w:ascii="Times New Roman" w:hAnsi="Times New Roman" w:cs="Times New Roman"/>
          <w:sz w:val="24"/>
          <w:szCs w:val="24"/>
        </w:rPr>
        <w:t xml:space="preserve"> форм и выездных методов работы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увеличение объема медицинской помощи в условиях дневных стационаров, паллиативной помощи, а также медицинской помощи, оказываемой в амбулаторных условиях в нео</w:t>
      </w:r>
      <w:r w:rsidRPr="005D4C8F">
        <w:rPr>
          <w:rFonts w:ascii="Times New Roman" w:hAnsi="Times New Roman" w:cs="Times New Roman"/>
          <w:sz w:val="24"/>
          <w:szCs w:val="24"/>
        </w:rPr>
        <w:t>т</w:t>
      </w:r>
      <w:r w:rsidRPr="005D4C8F">
        <w:rPr>
          <w:rFonts w:ascii="Times New Roman" w:hAnsi="Times New Roman" w:cs="Times New Roman"/>
          <w:sz w:val="24"/>
          <w:szCs w:val="24"/>
        </w:rPr>
        <w:t>ложной форме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развитие системы медицинской реабилитации;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создание единой диспетчерской службы скорой медицинской помощи, оснащение ста</w:t>
      </w:r>
      <w:r w:rsidRPr="005D4C8F">
        <w:rPr>
          <w:rFonts w:ascii="Times New Roman" w:hAnsi="Times New Roman" w:cs="Times New Roman"/>
          <w:sz w:val="24"/>
          <w:szCs w:val="24"/>
        </w:rPr>
        <w:t>н</w:t>
      </w:r>
      <w:r w:rsidRPr="005D4C8F">
        <w:rPr>
          <w:rFonts w:ascii="Times New Roman" w:hAnsi="Times New Roman" w:cs="Times New Roman"/>
          <w:sz w:val="24"/>
          <w:szCs w:val="24"/>
        </w:rPr>
        <w:t>ций (отделений) скорой медицинской помощи автоматизированной системой управления, приема и обработки вызовов и использование системы ГЛОНАСС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является реализация мер, направленных на снижение смертности, профилактика и своевременное выявление на ранних стадиях и лечение заболеваний, которые дают высокий процент смертности населения.</w:t>
      </w:r>
    </w:p>
    <w:p w:rsidR="005D4C8F" w:rsidRP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ab/>
        <w:t xml:space="preserve"> В муниципальном здравоохранении имеется ряд недостатков. Низкая эффекти</w:t>
      </w:r>
      <w:r w:rsidRPr="005D4C8F">
        <w:rPr>
          <w:rFonts w:ascii="Times New Roman" w:hAnsi="Times New Roman" w:cs="Times New Roman"/>
          <w:sz w:val="24"/>
          <w:szCs w:val="24"/>
        </w:rPr>
        <w:t>в</w:t>
      </w:r>
      <w:r w:rsidRPr="005D4C8F">
        <w:rPr>
          <w:rFonts w:ascii="Times New Roman" w:hAnsi="Times New Roman" w:cs="Times New Roman"/>
          <w:sz w:val="24"/>
          <w:szCs w:val="24"/>
        </w:rPr>
        <w:t>ность профилактической работы первичного звена медицинской помощи, отсутствие с</w:t>
      </w:r>
      <w:r w:rsidRPr="005D4C8F">
        <w:rPr>
          <w:rFonts w:ascii="Times New Roman" w:hAnsi="Times New Roman" w:cs="Times New Roman"/>
          <w:sz w:val="24"/>
          <w:szCs w:val="24"/>
        </w:rPr>
        <w:t>и</w:t>
      </w:r>
      <w:r w:rsidRPr="005D4C8F">
        <w:rPr>
          <w:rFonts w:ascii="Times New Roman" w:hAnsi="Times New Roman" w:cs="Times New Roman"/>
          <w:sz w:val="24"/>
          <w:szCs w:val="24"/>
        </w:rPr>
        <w:lastRenderedPageBreak/>
        <w:t>стемы амбулаторного долечивания и патронажа. В городе отсутствует система восстан</w:t>
      </w:r>
      <w:r w:rsidRPr="005D4C8F">
        <w:rPr>
          <w:rFonts w:ascii="Times New Roman" w:hAnsi="Times New Roman" w:cs="Times New Roman"/>
          <w:sz w:val="24"/>
          <w:szCs w:val="24"/>
        </w:rPr>
        <w:t>о</w:t>
      </w:r>
      <w:r w:rsidRPr="005D4C8F">
        <w:rPr>
          <w:rFonts w:ascii="Times New Roman" w:hAnsi="Times New Roman" w:cs="Times New Roman"/>
          <w:sz w:val="24"/>
          <w:szCs w:val="24"/>
        </w:rPr>
        <w:t xml:space="preserve">вительного лечения и реабилитации. </w:t>
      </w:r>
    </w:p>
    <w:p w:rsidR="005D4C8F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Большая часть медицинского оборудования имеет износ 70 % и более и не может быть использовано в дальнейшем по своим техническим характеристикам.</w:t>
      </w:r>
    </w:p>
    <w:p w:rsidR="008744C7" w:rsidRPr="005D4C8F" w:rsidRDefault="008744C7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</w:t>
      </w:r>
      <w:r w:rsidR="00356E5E">
        <w:rPr>
          <w:rFonts w:ascii="Times New Roman" w:hAnsi="Times New Roman" w:cs="Times New Roman"/>
          <w:sz w:val="24"/>
          <w:szCs w:val="24"/>
        </w:rPr>
        <w:t xml:space="preserve"> МУЗ «ЦГБ» </w:t>
      </w:r>
      <w:r>
        <w:rPr>
          <w:rFonts w:ascii="Times New Roman" w:hAnsi="Times New Roman" w:cs="Times New Roman"/>
          <w:sz w:val="24"/>
          <w:szCs w:val="24"/>
        </w:rPr>
        <w:t>имеют высокий процент износа</w:t>
      </w:r>
      <w:r w:rsidR="00356E5E">
        <w:rPr>
          <w:rFonts w:ascii="Times New Roman" w:hAnsi="Times New Roman" w:cs="Times New Roman"/>
          <w:sz w:val="24"/>
          <w:szCs w:val="24"/>
        </w:rPr>
        <w:t xml:space="preserve"> и несмотря на ежегодное проведение текущих и капитальных ремонтов еще не все помещения приведены в соответств</w:t>
      </w:r>
      <w:r w:rsidR="00791B87">
        <w:rPr>
          <w:rFonts w:ascii="Times New Roman" w:hAnsi="Times New Roman" w:cs="Times New Roman"/>
          <w:sz w:val="24"/>
          <w:szCs w:val="24"/>
        </w:rPr>
        <w:t>ие</w:t>
      </w:r>
      <w:r w:rsidR="00356E5E">
        <w:rPr>
          <w:rFonts w:ascii="Times New Roman" w:hAnsi="Times New Roman" w:cs="Times New Roman"/>
          <w:sz w:val="24"/>
          <w:szCs w:val="24"/>
        </w:rPr>
        <w:t xml:space="preserve"> </w:t>
      </w:r>
      <w:r w:rsidR="00791B87">
        <w:rPr>
          <w:rFonts w:ascii="Times New Roman" w:hAnsi="Times New Roman" w:cs="Times New Roman"/>
          <w:sz w:val="24"/>
          <w:szCs w:val="24"/>
        </w:rPr>
        <w:t>с с</w:t>
      </w:r>
      <w:r w:rsidR="00791B87">
        <w:rPr>
          <w:rFonts w:ascii="Times New Roman" w:hAnsi="Times New Roman" w:cs="Times New Roman"/>
          <w:sz w:val="24"/>
          <w:szCs w:val="24"/>
        </w:rPr>
        <w:t>а</w:t>
      </w:r>
      <w:r w:rsidR="00791B87">
        <w:rPr>
          <w:rFonts w:ascii="Times New Roman" w:hAnsi="Times New Roman" w:cs="Times New Roman"/>
          <w:sz w:val="24"/>
          <w:szCs w:val="24"/>
        </w:rPr>
        <w:t>нитарными нормами и правилами</w:t>
      </w:r>
      <w:r w:rsidR="00356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78B" w:rsidRPr="005B74CA" w:rsidRDefault="005D4C8F" w:rsidP="005D4C8F">
      <w:pPr>
        <w:jc w:val="both"/>
        <w:rPr>
          <w:rFonts w:ascii="Times New Roman" w:hAnsi="Times New Roman" w:cs="Times New Roman"/>
          <w:sz w:val="24"/>
          <w:szCs w:val="24"/>
        </w:rPr>
      </w:pPr>
      <w:r w:rsidRPr="005D4C8F">
        <w:rPr>
          <w:rFonts w:ascii="Times New Roman" w:hAnsi="Times New Roman" w:cs="Times New Roman"/>
          <w:sz w:val="24"/>
          <w:szCs w:val="24"/>
        </w:rPr>
        <w:t>Основной проблемой кадрового обеспечения системы здравоохранения го</w:t>
      </w:r>
      <w:r w:rsidR="005B74CA">
        <w:rPr>
          <w:rFonts w:ascii="Times New Roman" w:hAnsi="Times New Roman" w:cs="Times New Roman"/>
          <w:sz w:val="24"/>
          <w:szCs w:val="24"/>
        </w:rPr>
        <w:t xml:space="preserve">рода Лыткарино является дефицит специалистов, </w:t>
      </w:r>
      <w:r w:rsidRPr="005D4C8F">
        <w:rPr>
          <w:rFonts w:ascii="Times New Roman" w:hAnsi="Times New Roman" w:cs="Times New Roman"/>
          <w:sz w:val="24"/>
          <w:szCs w:val="24"/>
        </w:rPr>
        <w:t>как с высшим, так и со средним медицинским образов</w:t>
      </w:r>
      <w:r w:rsidRPr="005D4C8F">
        <w:rPr>
          <w:rFonts w:ascii="Times New Roman" w:hAnsi="Times New Roman" w:cs="Times New Roman"/>
          <w:sz w:val="24"/>
          <w:szCs w:val="24"/>
        </w:rPr>
        <w:t>а</w:t>
      </w:r>
      <w:r w:rsidRPr="005D4C8F">
        <w:rPr>
          <w:rFonts w:ascii="Times New Roman" w:hAnsi="Times New Roman" w:cs="Times New Roman"/>
          <w:sz w:val="24"/>
          <w:szCs w:val="24"/>
        </w:rPr>
        <w:t xml:space="preserve">нием. Укомплектованность должностей </w:t>
      </w:r>
      <w:r w:rsidR="005B74CA">
        <w:rPr>
          <w:rFonts w:ascii="Times New Roman" w:hAnsi="Times New Roman" w:cs="Times New Roman"/>
          <w:sz w:val="24"/>
          <w:szCs w:val="24"/>
        </w:rPr>
        <w:t>физическими лицами составляет</w:t>
      </w:r>
      <w:r w:rsidRPr="005D4C8F">
        <w:rPr>
          <w:rFonts w:ascii="Times New Roman" w:hAnsi="Times New Roman" w:cs="Times New Roman"/>
          <w:sz w:val="24"/>
          <w:szCs w:val="24"/>
        </w:rPr>
        <w:t>; врачами – 59%,средним медперсоналом – 63,5%.</w:t>
      </w:r>
    </w:p>
    <w:p w:rsidR="000D13D1" w:rsidRDefault="000D13D1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3D1" w:rsidRDefault="000D13D1" w:rsidP="000D13D1">
      <w:pPr>
        <w:widowControl w:val="0"/>
        <w:rPr>
          <w:sz w:val="20"/>
        </w:rPr>
        <w:sectPr w:rsidR="000D13D1" w:rsidSect="008861AB">
          <w:footerReference w:type="default" r:id="rId10"/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CE64A0" w:rsidRPr="00CE64A0" w:rsidRDefault="000D13D1" w:rsidP="00CE64A0">
      <w:pPr>
        <w:pStyle w:val="a9"/>
        <w:widowControl w:val="0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E64A0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0D13D1" w:rsidRPr="00CE64A0" w:rsidRDefault="000D13D1" w:rsidP="00CE64A0">
      <w:pPr>
        <w:pStyle w:val="a9"/>
        <w:widowControl w:val="0"/>
        <w:ind w:left="26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«Здравоохранение города Лыткарино» на 2014-2016 годы</w:t>
      </w:r>
    </w:p>
    <w:tbl>
      <w:tblPr>
        <w:tblStyle w:val="ab"/>
        <w:tblW w:w="14992" w:type="dxa"/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506"/>
        <w:gridCol w:w="1418"/>
        <w:gridCol w:w="1984"/>
        <w:gridCol w:w="2126"/>
        <w:gridCol w:w="2127"/>
        <w:gridCol w:w="1984"/>
      </w:tblGrid>
      <w:tr w:rsidR="000D13D1" w:rsidRPr="000D13D1" w:rsidTr="008D13A2">
        <w:tc>
          <w:tcPr>
            <w:tcW w:w="540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7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ые на достижение цели</w:t>
            </w:r>
          </w:p>
        </w:tc>
        <w:tc>
          <w:tcPr>
            <w:tcW w:w="2506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 д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ижение цели</w:t>
            </w:r>
          </w:p>
        </w:tc>
        <w:tc>
          <w:tcPr>
            <w:tcW w:w="1418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 (под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  <w:proofErr w:type="gramEnd"/>
          </w:p>
        </w:tc>
        <w:tc>
          <w:tcPr>
            <w:tcW w:w="6237" w:type="dxa"/>
            <w:gridSpan w:val="3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D13D1" w:rsidRPr="000D13D1" w:rsidTr="008D13A2">
        <w:trPr>
          <w:trHeight w:val="331"/>
        </w:trPr>
        <w:tc>
          <w:tcPr>
            <w:tcW w:w="540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3D1" w:rsidRPr="000D13D1" w:rsidRDefault="000D13D1" w:rsidP="008D1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2127" w:type="dxa"/>
          </w:tcPr>
          <w:p w:rsidR="000D13D1" w:rsidRPr="000D13D1" w:rsidRDefault="000D13D1" w:rsidP="008D1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</w:tr>
      <w:tr w:rsidR="000D13D1" w:rsidRPr="000D13D1" w:rsidTr="008D13A2">
        <w:tc>
          <w:tcPr>
            <w:tcW w:w="540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3D1" w:rsidRPr="000D13D1" w:rsidTr="008D13A2">
        <w:trPr>
          <w:trHeight w:val="70"/>
        </w:trPr>
        <w:tc>
          <w:tcPr>
            <w:tcW w:w="540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. Капитальный и текущий ремонт зданий и помещ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ний  МУЗ «ЦГБ»          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. Проектирование и строительство дезинфекционной камеры. 3.Проектирование и строительство ц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трализованной к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лородной станции.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4. Проектирование и строительство станции скорой м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й помощи </w:t>
            </w:r>
          </w:p>
        </w:tc>
        <w:tc>
          <w:tcPr>
            <w:tcW w:w="2506" w:type="dxa"/>
          </w:tcPr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а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тарным нормам и правилам</w:t>
            </w: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</w:t>
            </w: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58%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1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66%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.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75%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tabs>
                <w:tab w:val="left" w:pos="2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100%                           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0D13D1" w:rsidRPr="000D13D1" w:rsidTr="008D13A2">
        <w:trPr>
          <w:trHeight w:val="70"/>
        </w:trPr>
        <w:tc>
          <w:tcPr>
            <w:tcW w:w="540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7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беспечение с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емы здравоох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ения  высококв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лифицированными и мотивирован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и кадрами</w:t>
            </w:r>
          </w:p>
        </w:tc>
        <w:tc>
          <w:tcPr>
            <w:tcW w:w="2506" w:type="dxa"/>
          </w:tcPr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.Обеспеченность врачами</w:t>
            </w:r>
          </w:p>
        </w:tc>
        <w:tc>
          <w:tcPr>
            <w:tcW w:w="1418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а 10 тыс. населения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126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127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0D13D1" w:rsidRPr="000D13D1" w:rsidTr="008D13A2">
        <w:trPr>
          <w:trHeight w:val="70"/>
        </w:trPr>
        <w:tc>
          <w:tcPr>
            <w:tcW w:w="540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0D13D1" w:rsidRDefault="000D13D1" w:rsidP="008D13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.Соотношение в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чей и среднего мед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цинского персонала</w:t>
            </w:r>
          </w:p>
        </w:tc>
        <w:tc>
          <w:tcPr>
            <w:tcW w:w="1418" w:type="dxa"/>
          </w:tcPr>
          <w:p w:rsidR="000D13D1" w:rsidRPr="000D13D1" w:rsidRDefault="000D13D1" w:rsidP="008D13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:1,85</w:t>
            </w:r>
          </w:p>
        </w:tc>
        <w:tc>
          <w:tcPr>
            <w:tcW w:w="2126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:1,86</w:t>
            </w:r>
          </w:p>
        </w:tc>
        <w:tc>
          <w:tcPr>
            <w:tcW w:w="2127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:1,87</w:t>
            </w:r>
          </w:p>
        </w:tc>
        <w:tc>
          <w:tcPr>
            <w:tcW w:w="1984" w:type="dxa"/>
          </w:tcPr>
          <w:p w:rsidR="000D13D1" w:rsidRPr="000D13D1" w:rsidRDefault="000D13D1" w:rsidP="008D13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:1,88</w:t>
            </w:r>
          </w:p>
        </w:tc>
      </w:tr>
    </w:tbl>
    <w:p w:rsidR="000D13D1" w:rsidRPr="000D13D1" w:rsidRDefault="000D13D1" w:rsidP="000D13D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D13D1" w:rsidRDefault="000D13D1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465" w:rsidRDefault="00327465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0F3" w:rsidRDefault="00F160F3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0F3" w:rsidRDefault="00F160F3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0F3" w:rsidRDefault="00F160F3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0F3" w:rsidRDefault="00F160F3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465" w:rsidRPr="00327465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65">
        <w:rPr>
          <w:rFonts w:ascii="Times New Roman" w:hAnsi="Times New Roman" w:cs="Times New Roman"/>
          <w:sz w:val="24"/>
          <w:szCs w:val="24"/>
        </w:rPr>
        <w:lastRenderedPageBreak/>
        <w:t>4. Паспорт подпрограммы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на 2014-2016 годы</w:t>
      </w:r>
    </w:p>
    <w:p w:rsidR="00327465" w:rsidRPr="00327465" w:rsidRDefault="00327465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654"/>
        <w:gridCol w:w="2410"/>
        <w:gridCol w:w="2835"/>
        <w:gridCol w:w="2693"/>
      </w:tblGrid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города Лыткарино»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ед</w:t>
            </w:r>
            <w:proofErr w:type="gramStart"/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омощи, обеспечение безопасных условий трудовой  де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тельности и охраны труда мед. работников и внедрение современных методов диагностики и леч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Восстановление инженерных систем и коммуникаций, рациональное использование зданий, улу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шение внешнего и внутреннего вида. Обеспечение комфортных условий для пациентов, включая лиц с ограниченными возможностями.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. Лыткарино Уткин А. Ю.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одпр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МУЗ «ЦГБ»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тий муниципальной подпрограммы</w:t>
            </w:r>
            <w:proofErr w:type="gramEnd"/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МУЗ «ЦГБ»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2014-2016 г.г.</w:t>
            </w:r>
          </w:p>
        </w:tc>
      </w:tr>
      <w:tr w:rsidR="00327465" w:rsidRPr="00327465" w:rsidTr="008D13A2">
        <w:tc>
          <w:tcPr>
            <w:tcW w:w="4542" w:type="dxa"/>
            <w:vMerge w:val="restart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пальной подпрограммы</w:t>
            </w:r>
          </w:p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</w:t>
            </w:r>
          </w:p>
        </w:tc>
      </w:tr>
      <w:tr w:rsidR="00327465" w:rsidRPr="00327465" w:rsidTr="008D13A2">
        <w:tc>
          <w:tcPr>
            <w:tcW w:w="4542" w:type="dxa"/>
            <w:vMerge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сего</w:t>
            </w:r>
          </w:p>
        </w:tc>
        <w:tc>
          <w:tcPr>
            <w:tcW w:w="2410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2014 год</w:t>
            </w:r>
          </w:p>
        </w:tc>
        <w:tc>
          <w:tcPr>
            <w:tcW w:w="2835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2015 год</w:t>
            </w:r>
          </w:p>
        </w:tc>
        <w:tc>
          <w:tcPr>
            <w:tcW w:w="2693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2016год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г.Лыткарино</w:t>
            </w:r>
          </w:p>
        </w:tc>
        <w:tc>
          <w:tcPr>
            <w:tcW w:w="2654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16500,0</w:t>
            </w:r>
          </w:p>
        </w:tc>
        <w:tc>
          <w:tcPr>
            <w:tcW w:w="2410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4000,0</w:t>
            </w:r>
          </w:p>
        </w:tc>
        <w:tc>
          <w:tcPr>
            <w:tcW w:w="2835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750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5000,0</w:t>
            </w:r>
          </w:p>
        </w:tc>
      </w:tr>
      <w:tr w:rsidR="00327465" w:rsidRPr="00327465" w:rsidTr="008D13A2">
        <w:tc>
          <w:tcPr>
            <w:tcW w:w="4542" w:type="dxa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ниципальной  подпрограммы</w:t>
            </w:r>
          </w:p>
        </w:tc>
        <w:tc>
          <w:tcPr>
            <w:tcW w:w="10592" w:type="dxa"/>
            <w:gridSpan w:val="4"/>
          </w:tcPr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Укрепление технического состояния зданий учреждений здравоохранения г.Лыткарино;</w:t>
            </w:r>
          </w:p>
          <w:p w:rsidR="00327465" w:rsidRPr="00327465" w:rsidRDefault="00327465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Строительство и ввод в эксплуатацию здания скорой медицинской помощи.</w:t>
            </w:r>
          </w:p>
        </w:tc>
      </w:tr>
    </w:tbl>
    <w:p w:rsidR="00327465" w:rsidRPr="000D13D1" w:rsidRDefault="00327465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883" w:rsidRPr="000D13D1" w:rsidRDefault="00385883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883" w:rsidRDefault="00385883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4A0" w:rsidRPr="000D13D1" w:rsidRDefault="00CE64A0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0F3" w:rsidRDefault="00F160F3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1"/>
      <w:bookmarkEnd w:id="0"/>
    </w:p>
    <w:p w:rsidR="000D13D1" w:rsidRP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D13D1">
        <w:rPr>
          <w:rFonts w:ascii="Times New Roman" w:hAnsi="Times New Roman" w:cs="Times New Roman"/>
          <w:sz w:val="24"/>
          <w:szCs w:val="24"/>
        </w:rPr>
        <w:lastRenderedPageBreak/>
        <w:t>5. Перечень мероприятий муниципальной подпрограммы</w:t>
      </w:r>
    </w:p>
    <w:p w:rsidR="000D13D1" w:rsidRPr="00CE64A0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0D13D1" w:rsidRPr="00CE64A0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на 2014-2016 годы</w:t>
      </w: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34"/>
        <w:gridCol w:w="1842"/>
        <w:gridCol w:w="1701"/>
        <w:gridCol w:w="1560"/>
        <w:gridCol w:w="1701"/>
        <w:gridCol w:w="1559"/>
        <w:gridCol w:w="1559"/>
        <w:gridCol w:w="2410"/>
      </w:tblGrid>
      <w:tr w:rsidR="000D13D1" w:rsidRPr="00327465" w:rsidTr="008D13A2">
        <w:trPr>
          <w:trHeight w:val="1201"/>
        </w:trPr>
        <w:tc>
          <w:tcPr>
            <w:tcW w:w="54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4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 (под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842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56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Всего,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819" w:type="dxa"/>
            <w:gridSpan w:val="3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за      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ме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риятия программы (подпрограммы)</w:t>
            </w:r>
          </w:p>
        </w:tc>
      </w:tr>
      <w:tr w:rsidR="000D13D1" w:rsidRPr="00327465" w:rsidTr="008D13A2">
        <w:trPr>
          <w:trHeight w:val="410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1559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2016 год </w:t>
            </w: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70"/>
        </w:trPr>
        <w:tc>
          <w:tcPr>
            <w:tcW w:w="540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3D1" w:rsidRPr="00327465" w:rsidTr="008D13A2">
        <w:trPr>
          <w:trHeight w:val="1408"/>
        </w:trPr>
        <w:tc>
          <w:tcPr>
            <w:tcW w:w="540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и т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кущий ремонт зд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ий и помещений МУЗ ЦГБ</w:t>
            </w:r>
          </w:p>
        </w:tc>
        <w:tc>
          <w:tcPr>
            <w:tcW w:w="1842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Бюджет г. Лыткарино</w:t>
            </w:r>
          </w:p>
        </w:tc>
        <w:tc>
          <w:tcPr>
            <w:tcW w:w="1701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14-2016 год</w:t>
            </w:r>
          </w:p>
        </w:tc>
        <w:tc>
          <w:tcPr>
            <w:tcW w:w="1560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9000,0</w:t>
            </w:r>
          </w:p>
        </w:tc>
        <w:tc>
          <w:tcPr>
            <w:tcW w:w="1701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3000,0</w:t>
            </w:r>
          </w:p>
        </w:tc>
        <w:tc>
          <w:tcPr>
            <w:tcW w:w="1559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3000,0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000,0</w:t>
            </w:r>
          </w:p>
        </w:tc>
        <w:tc>
          <w:tcPr>
            <w:tcW w:w="2410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МУЗ «ЦГБ»</w:t>
            </w:r>
          </w:p>
        </w:tc>
      </w:tr>
      <w:tr w:rsidR="000D13D1" w:rsidRPr="00327465" w:rsidTr="008D13A2">
        <w:trPr>
          <w:trHeight w:val="699"/>
        </w:trPr>
        <w:tc>
          <w:tcPr>
            <w:tcW w:w="54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строительство д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нфекционной к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842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Бюджет г. Лыткарино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016 год</w:t>
            </w:r>
          </w:p>
        </w:tc>
        <w:tc>
          <w:tcPr>
            <w:tcW w:w="156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2000,0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00,0</w:t>
            </w:r>
          </w:p>
        </w:tc>
        <w:tc>
          <w:tcPr>
            <w:tcW w:w="241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МУЗ «ЦГБ»</w:t>
            </w: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CE64A0">
        <w:trPr>
          <w:trHeight w:val="276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CE64A0">
        <w:trPr>
          <w:trHeight w:val="276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ц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трализованной к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лородной  станции</w:t>
            </w:r>
          </w:p>
        </w:tc>
        <w:tc>
          <w:tcPr>
            <w:tcW w:w="1842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Бюджет г. Лыткарино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15 год</w:t>
            </w:r>
          </w:p>
        </w:tc>
        <w:tc>
          <w:tcPr>
            <w:tcW w:w="156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4500,0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559" w:type="dxa"/>
            <w:vMerge w:val="restart"/>
          </w:tcPr>
          <w:p w:rsidR="00CE64A0" w:rsidRDefault="00CE64A0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0D13D1" w:rsidRDefault="000D13D1" w:rsidP="00CE6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МУЗ «ЦГБ»</w:t>
            </w: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CE64A0">
        <w:trPr>
          <w:trHeight w:val="309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CE64A0">
        <w:trPr>
          <w:trHeight w:val="276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CE64A0">
        <w:trPr>
          <w:trHeight w:val="276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т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ции скорой мед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й помощи</w:t>
            </w:r>
          </w:p>
        </w:tc>
        <w:tc>
          <w:tcPr>
            <w:tcW w:w="1842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. Лыткарино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014 год</w:t>
            </w:r>
          </w:p>
        </w:tc>
        <w:tc>
          <w:tcPr>
            <w:tcW w:w="156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1000,0</w:t>
            </w:r>
          </w:p>
        </w:tc>
        <w:tc>
          <w:tcPr>
            <w:tcW w:w="1701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1000,0                    </w:t>
            </w:r>
          </w:p>
        </w:tc>
        <w:tc>
          <w:tcPr>
            <w:tcW w:w="1559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-</w:t>
            </w:r>
          </w:p>
        </w:tc>
        <w:tc>
          <w:tcPr>
            <w:tcW w:w="1559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-</w:t>
            </w:r>
          </w:p>
        </w:tc>
        <w:tc>
          <w:tcPr>
            <w:tcW w:w="2410" w:type="dxa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МУЗ «ЦГБ»</w:t>
            </w: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537"/>
        </w:trPr>
        <w:tc>
          <w:tcPr>
            <w:tcW w:w="54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rPr>
          <w:trHeight w:val="690"/>
        </w:trPr>
        <w:tc>
          <w:tcPr>
            <w:tcW w:w="540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16500,0</w:t>
            </w:r>
          </w:p>
        </w:tc>
        <w:tc>
          <w:tcPr>
            <w:tcW w:w="1701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 7500,0</w:t>
            </w:r>
          </w:p>
        </w:tc>
        <w:tc>
          <w:tcPr>
            <w:tcW w:w="1559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   5000,0</w:t>
            </w:r>
          </w:p>
        </w:tc>
        <w:tc>
          <w:tcPr>
            <w:tcW w:w="2410" w:type="dxa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3D1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4A0" w:rsidRPr="00327465" w:rsidRDefault="00CE64A0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883" w:rsidRPr="000D13D1" w:rsidRDefault="00385883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883" w:rsidRPr="005B74CA" w:rsidRDefault="00385883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1" w:rsidRPr="000D13D1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3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6. Паспорт подпрограммы</w:t>
      </w:r>
    </w:p>
    <w:p w:rsidR="000D13D1" w:rsidRPr="00CE64A0" w:rsidRDefault="000D13D1" w:rsidP="00AF7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CE64A0" w:rsidRDefault="000D13D1" w:rsidP="00AF7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A0">
        <w:rPr>
          <w:rFonts w:ascii="Times New Roman" w:hAnsi="Times New Roman" w:cs="Times New Roman"/>
          <w:b/>
          <w:sz w:val="24"/>
          <w:szCs w:val="24"/>
        </w:rPr>
        <w:t>на 2014 – 2016 годы.</w:t>
      </w: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2848"/>
        <w:gridCol w:w="2601"/>
        <w:gridCol w:w="2167"/>
        <w:gridCol w:w="2824"/>
      </w:tblGrid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64" w:type="pct"/>
            <w:gridSpan w:val="4"/>
          </w:tcPr>
          <w:p w:rsidR="000D13D1" w:rsidRPr="00327465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5">
              <w:rPr>
                <w:rFonts w:ascii="Times New Roman" w:hAnsi="Times New Roman" w:cs="Times New Roman"/>
                <w:sz w:val="24"/>
                <w:szCs w:val="24"/>
              </w:rPr>
              <w:t>«Кадровое обеспечение системы здравоохранения»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их услуг населению путем обеспечения муниципального учреждения здравоохранения квалифицированными  медицинскими кадрами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го учреждения здравоохранения высококвалифицированными  мот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вированными кадрами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. Лыткарино Уткин А.Ю.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УЗ «ЦГБ»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тий муниципальной  подпрограммы</w:t>
            </w:r>
            <w:proofErr w:type="gramEnd"/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УЗ «ЦГБ»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</w:tr>
      <w:tr w:rsidR="000D13D1" w:rsidRPr="00327465" w:rsidTr="008D13A2">
        <w:tc>
          <w:tcPr>
            <w:tcW w:w="1536" w:type="pct"/>
            <w:vMerge w:val="restar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ой подпрограммы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</w:t>
            </w:r>
          </w:p>
        </w:tc>
      </w:tr>
      <w:tr w:rsidR="000D13D1" w:rsidRPr="00327465" w:rsidTr="008D13A2">
        <w:tc>
          <w:tcPr>
            <w:tcW w:w="1536" w:type="pct"/>
            <w:vMerge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3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19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37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.Лыткарино</w:t>
            </w:r>
          </w:p>
        </w:tc>
        <w:tc>
          <w:tcPr>
            <w:tcW w:w="945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63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9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37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D13D1" w:rsidRPr="00327465" w:rsidTr="008D13A2">
        <w:tc>
          <w:tcPr>
            <w:tcW w:w="1536" w:type="pct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464" w:type="pct"/>
            <w:gridSpan w:val="4"/>
          </w:tcPr>
          <w:p w:rsidR="000D13D1" w:rsidRPr="000D13D1" w:rsidRDefault="000D13D1" w:rsidP="00327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учреждений здравоохранения медицинскими кадрами</w:t>
            </w:r>
          </w:p>
        </w:tc>
      </w:tr>
    </w:tbl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 w:cs="Times New Roman"/>
          <w:szCs w:val="28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 w:cs="Times New Roman"/>
          <w:szCs w:val="28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 w:cs="Times New Roman"/>
          <w:szCs w:val="28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 w:cs="Times New Roman"/>
          <w:szCs w:val="28"/>
        </w:rPr>
      </w:pPr>
    </w:p>
    <w:p w:rsidR="000D13D1" w:rsidRPr="000D13D1" w:rsidRDefault="000D13D1" w:rsidP="00AF7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3D1">
        <w:rPr>
          <w:rFonts w:ascii="Times New Roman" w:hAnsi="Times New Roman" w:cs="Times New Roman"/>
          <w:sz w:val="24"/>
          <w:szCs w:val="24"/>
        </w:rPr>
        <w:lastRenderedPageBreak/>
        <w:t>7. Перечень мероприятий муниципальной подпрограммы</w:t>
      </w:r>
    </w:p>
    <w:p w:rsidR="000D13D1" w:rsidRPr="00AF755E" w:rsidRDefault="000D13D1" w:rsidP="00AF7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55E">
        <w:rPr>
          <w:rFonts w:ascii="Times New Roman" w:hAnsi="Times New Roman" w:cs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AF755E" w:rsidRDefault="000D13D1" w:rsidP="00AF7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55E">
        <w:rPr>
          <w:rFonts w:ascii="Times New Roman" w:hAnsi="Times New Roman" w:cs="Times New Roman"/>
          <w:b/>
          <w:sz w:val="24"/>
          <w:szCs w:val="24"/>
        </w:rPr>
        <w:t>на 2014 – 2016 годы.</w:t>
      </w:r>
    </w:p>
    <w:p w:rsidR="000D13D1" w:rsidRPr="000D13D1" w:rsidRDefault="000D13D1" w:rsidP="00AF7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34"/>
        <w:gridCol w:w="1080"/>
        <w:gridCol w:w="1080"/>
        <w:gridCol w:w="1383"/>
        <w:gridCol w:w="1560"/>
        <w:gridCol w:w="1984"/>
        <w:gridCol w:w="1913"/>
        <w:gridCol w:w="2670"/>
      </w:tblGrid>
      <w:tr w:rsidR="000D13D1" w:rsidRPr="00AF755E" w:rsidTr="008D13A2">
        <w:tc>
          <w:tcPr>
            <w:tcW w:w="54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4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 (под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08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ики фин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исп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383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Всего,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5457" w:type="dxa"/>
            <w:gridSpan w:val="3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267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D13D1">
              <w:rPr>
                <w:rFonts w:ascii="Times New Roman" w:hAnsi="Times New Roman" w:cs="Times New Roman"/>
                <w:sz w:val="24"/>
                <w:szCs w:val="24"/>
              </w:rPr>
              <w:t xml:space="preserve"> за         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меропр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тия программы (п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</w:tr>
      <w:tr w:rsidR="000D13D1" w:rsidRPr="00AF755E" w:rsidTr="008D13A2">
        <w:tc>
          <w:tcPr>
            <w:tcW w:w="54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3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1" w:rsidRPr="00AF755E" w:rsidTr="008D13A2">
        <w:tc>
          <w:tcPr>
            <w:tcW w:w="54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одготовка и пр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ведение городского профессионального конкурса среди м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дицинских работн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ков «Лучший по профессии»</w:t>
            </w:r>
          </w:p>
        </w:tc>
        <w:tc>
          <w:tcPr>
            <w:tcW w:w="108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Бюджет   г.Лыткарино</w:t>
            </w:r>
          </w:p>
        </w:tc>
        <w:tc>
          <w:tcPr>
            <w:tcW w:w="108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383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6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13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670" w:type="dxa"/>
          </w:tcPr>
          <w:p w:rsidR="000D13D1" w:rsidRPr="000D13D1" w:rsidRDefault="000D13D1" w:rsidP="00AF7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МУЗ «ЦГБ»</w:t>
            </w:r>
          </w:p>
        </w:tc>
      </w:tr>
    </w:tbl>
    <w:p w:rsidR="000D13D1" w:rsidRPr="00AF755E" w:rsidRDefault="000D13D1" w:rsidP="00AF7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883" w:rsidRPr="00C37C18" w:rsidRDefault="00385883" w:rsidP="005D4C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5883" w:rsidRPr="00C37C18" w:rsidSect="00CE64A0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26" w:rsidRDefault="00552326" w:rsidP="00123B22">
      <w:pPr>
        <w:spacing w:after="0" w:line="240" w:lineRule="auto"/>
      </w:pPr>
      <w:r>
        <w:separator/>
      </w:r>
    </w:p>
  </w:endnote>
  <w:endnote w:type="continuationSeparator" w:id="0">
    <w:p w:rsidR="00552326" w:rsidRDefault="00552326" w:rsidP="001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813"/>
    </w:sdtPr>
    <w:sdtEndPr/>
    <w:sdtContent>
      <w:p w:rsidR="00123B22" w:rsidRDefault="00552326">
        <w:pPr>
          <w:pStyle w:val="a5"/>
          <w:jc w:val="center"/>
        </w:pPr>
      </w:p>
    </w:sdtContent>
  </w:sdt>
  <w:p w:rsidR="00123B22" w:rsidRDefault="00123B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26" w:rsidRDefault="00552326" w:rsidP="00123B22">
      <w:pPr>
        <w:spacing w:after="0" w:line="240" w:lineRule="auto"/>
      </w:pPr>
      <w:r>
        <w:separator/>
      </w:r>
    </w:p>
  </w:footnote>
  <w:footnote w:type="continuationSeparator" w:id="0">
    <w:p w:rsidR="00552326" w:rsidRDefault="00552326" w:rsidP="0012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AEE"/>
    <w:multiLevelType w:val="hybridMultilevel"/>
    <w:tmpl w:val="92BA6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6B79DF"/>
    <w:multiLevelType w:val="hybridMultilevel"/>
    <w:tmpl w:val="245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33CCD"/>
    <w:multiLevelType w:val="hybridMultilevel"/>
    <w:tmpl w:val="905A32CA"/>
    <w:lvl w:ilvl="0" w:tplc="FAB6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1270"/>
    <w:multiLevelType w:val="hybridMultilevel"/>
    <w:tmpl w:val="1396C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A847A4"/>
    <w:multiLevelType w:val="hybridMultilevel"/>
    <w:tmpl w:val="67A23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0D7E"/>
    <w:multiLevelType w:val="hybridMultilevel"/>
    <w:tmpl w:val="5BB82700"/>
    <w:lvl w:ilvl="0" w:tplc="AF6065E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F0815"/>
    <w:multiLevelType w:val="hybridMultilevel"/>
    <w:tmpl w:val="80A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3454"/>
    <w:multiLevelType w:val="hybridMultilevel"/>
    <w:tmpl w:val="DD6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45D79"/>
    <w:multiLevelType w:val="hybridMultilevel"/>
    <w:tmpl w:val="4FD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F2FC6"/>
    <w:multiLevelType w:val="hybridMultilevel"/>
    <w:tmpl w:val="433A6C32"/>
    <w:lvl w:ilvl="0" w:tplc="CF8CA60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62A"/>
    <w:rsid w:val="000142D1"/>
    <w:rsid w:val="000207CD"/>
    <w:rsid w:val="000476F9"/>
    <w:rsid w:val="00050F85"/>
    <w:rsid w:val="0009037D"/>
    <w:rsid w:val="00091893"/>
    <w:rsid w:val="000D13D1"/>
    <w:rsid w:val="000D1654"/>
    <w:rsid w:val="000D25A1"/>
    <w:rsid w:val="000D603C"/>
    <w:rsid w:val="000E51A9"/>
    <w:rsid w:val="0010027A"/>
    <w:rsid w:val="001213DB"/>
    <w:rsid w:val="00123B22"/>
    <w:rsid w:val="00127CC1"/>
    <w:rsid w:val="00191814"/>
    <w:rsid w:val="001A3CC8"/>
    <w:rsid w:val="001B548B"/>
    <w:rsid w:val="001D2900"/>
    <w:rsid w:val="00203F36"/>
    <w:rsid w:val="00245869"/>
    <w:rsid w:val="002751B6"/>
    <w:rsid w:val="00291A65"/>
    <w:rsid w:val="002B4A71"/>
    <w:rsid w:val="00301973"/>
    <w:rsid w:val="00327465"/>
    <w:rsid w:val="00335A30"/>
    <w:rsid w:val="003436FC"/>
    <w:rsid w:val="00356E5E"/>
    <w:rsid w:val="00370848"/>
    <w:rsid w:val="003733E0"/>
    <w:rsid w:val="00385883"/>
    <w:rsid w:val="00387E31"/>
    <w:rsid w:val="003E4525"/>
    <w:rsid w:val="00461260"/>
    <w:rsid w:val="00471D9D"/>
    <w:rsid w:val="00475FB0"/>
    <w:rsid w:val="00476575"/>
    <w:rsid w:val="004A3492"/>
    <w:rsid w:val="00512C75"/>
    <w:rsid w:val="00525F7A"/>
    <w:rsid w:val="00546E5E"/>
    <w:rsid w:val="00552326"/>
    <w:rsid w:val="005716B4"/>
    <w:rsid w:val="00572DA5"/>
    <w:rsid w:val="00585A61"/>
    <w:rsid w:val="00585EFB"/>
    <w:rsid w:val="005A1E2B"/>
    <w:rsid w:val="005B74CA"/>
    <w:rsid w:val="005D4C8F"/>
    <w:rsid w:val="005E35C0"/>
    <w:rsid w:val="005E7F3E"/>
    <w:rsid w:val="005F608E"/>
    <w:rsid w:val="006116A2"/>
    <w:rsid w:val="00650C50"/>
    <w:rsid w:val="006571E6"/>
    <w:rsid w:val="00681AB5"/>
    <w:rsid w:val="0069226C"/>
    <w:rsid w:val="006A2A2C"/>
    <w:rsid w:val="006A6E9C"/>
    <w:rsid w:val="006E71F4"/>
    <w:rsid w:val="006F38BE"/>
    <w:rsid w:val="00706D03"/>
    <w:rsid w:val="00725E5A"/>
    <w:rsid w:val="0075190A"/>
    <w:rsid w:val="00752820"/>
    <w:rsid w:val="007568C4"/>
    <w:rsid w:val="0077578B"/>
    <w:rsid w:val="00791B87"/>
    <w:rsid w:val="007975BB"/>
    <w:rsid w:val="007B2DC2"/>
    <w:rsid w:val="007C0096"/>
    <w:rsid w:val="007C3A43"/>
    <w:rsid w:val="007C7B62"/>
    <w:rsid w:val="007E1092"/>
    <w:rsid w:val="00801DBF"/>
    <w:rsid w:val="0082425E"/>
    <w:rsid w:val="00840D67"/>
    <w:rsid w:val="00841512"/>
    <w:rsid w:val="008744C7"/>
    <w:rsid w:val="008803BD"/>
    <w:rsid w:val="00881848"/>
    <w:rsid w:val="008861AB"/>
    <w:rsid w:val="008C4B65"/>
    <w:rsid w:val="008C57EA"/>
    <w:rsid w:val="008D6D37"/>
    <w:rsid w:val="00912B80"/>
    <w:rsid w:val="00953788"/>
    <w:rsid w:val="00976B74"/>
    <w:rsid w:val="00A11CF9"/>
    <w:rsid w:val="00A24970"/>
    <w:rsid w:val="00A63373"/>
    <w:rsid w:val="00A76198"/>
    <w:rsid w:val="00AA4C4D"/>
    <w:rsid w:val="00AA6780"/>
    <w:rsid w:val="00AC00F0"/>
    <w:rsid w:val="00AF18E5"/>
    <w:rsid w:val="00AF755E"/>
    <w:rsid w:val="00B21BBC"/>
    <w:rsid w:val="00B24F4F"/>
    <w:rsid w:val="00B61B95"/>
    <w:rsid w:val="00BA0773"/>
    <w:rsid w:val="00BA3689"/>
    <w:rsid w:val="00BA6125"/>
    <w:rsid w:val="00BC2236"/>
    <w:rsid w:val="00BD328E"/>
    <w:rsid w:val="00C00297"/>
    <w:rsid w:val="00C006B1"/>
    <w:rsid w:val="00C37C18"/>
    <w:rsid w:val="00C41454"/>
    <w:rsid w:val="00C62F6E"/>
    <w:rsid w:val="00C85140"/>
    <w:rsid w:val="00C85405"/>
    <w:rsid w:val="00C90D71"/>
    <w:rsid w:val="00C91E66"/>
    <w:rsid w:val="00CA0B8D"/>
    <w:rsid w:val="00CB61FF"/>
    <w:rsid w:val="00CE64A0"/>
    <w:rsid w:val="00CF4F05"/>
    <w:rsid w:val="00D00A21"/>
    <w:rsid w:val="00D03395"/>
    <w:rsid w:val="00D229C6"/>
    <w:rsid w:val="00D242BA"/>
    <w:rsid w:val="00D26E3D"/>
    <w:rsid w:val="00D31371"/>
    <w:rsid w:val="00D41EE4"/>
    <w:rsid w:val="00D46B26"/>
    <w:rsid w:val="00D5070F"/>
    <w:rsid w:val="00D778D0"/>
    <w:rsid w:val="00DB5EEF"/>
    <w:rsid w:val="00DE161D"/>
    <w:rsid w:val="00DE658B"/>
    <w:rsid w:val="00DE6DDF"/>
    <w:rsid w:val="00E00255"/>
    <w:rsid w:val="00E15A76"/>
    <w:rsid w:val="00E2204B"/>
    <w:rsid w:val="00E54650"/>
    <w:rsid w:val="00E70940"/>
    <w:rsid w:val="00E74E8B"/>
    <w:rsid w:val="00E759D1"/>
    <w:rsid w:val="00E8012F"/>
    <w:rsid w:val="00EB211B"/>
    <w:rsid w:val="00EB74D6"/>
    <w:rsid w:val="00EF062A"/>
    <w:rsid w:val="00F160F3"/>
    <w:rsid w:val="00F51D74"/>
    <w:rsid w:val="00F717C4"/>
    <w:rsid w:val="00F71F9B"/>
    <w:rsid w:val="00F80A86"/>
    <w:rsid w:val="00F85F7E"/>
    <w:rsid w:val="00F96A68"/>
    <w:rsid w:val="00FA3174"/>
    <w:rsid w:val="00FA754B"/>
    <w:rsid w:val="00FB0113"/>
    <w:rsid w:val="00FC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F062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EF062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F06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ORMATTEXT">
    <w:name w:val=".FORMATTEXT"/>
    <w:rsid w:val="00EF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B22"/>
  </w:style>
  <w:style w:type="paragraph" w:styleId="a5">
    <w:name w:val="footer"/>
    <w:basedOn w:val="a"/>
    <w:link w:val="a6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B22"/>
  </w:style>
  <w:style w:type="paragraph" w:styleId="a7">
    <w:name w:val="Balloon Text"/>
    <w:basedOn w:val="a"/>
    <w:link w:val="a8"/>
    <w:uiPriority w:val="99"/>
    <w:semiHidden/>
    <w:unhideWhenUsed/>
    <w:rsid w:val="001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820"/>
    <w:pPr>
      <w:ind w:left="720"/>
      <w:contextualSpacing/>
    </w:pPr>
  </w:style>
  <w:style w:type="paragraph" w:styleId="aa">
    <w:name w:val="No Spacing"/>
    <w:uiPriority w:val="1"/>
    <w:qFormat/>
    <w:rsid w:val="00C37C18"/>
    <w:pPr>
      <w:spacing w:after="0" w:line="240" w:lineRule="auto"/>
    </w:pPr>
  </w:style>
  <w:style w:type="table" w:styleId="ab">
    <w:name w:val="Table Grid"/>
    <w:basedOn w:val="a1"/>
    <w:uiPriority w:val="39"/>
    <w:rsid w:val="001A3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13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link w:val="1"/>
    <w:locked/>
    <w:rsid w:val="000D13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D13D1"/>
    <w:pPr>
      <w:shd w:val="clear" w:color="auto" w:fill="FFFFFF"/>
      <w:spacing w:after="0" w:line="283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styleId="2">
    <w:name w:val="Body Text 2"/>
    <w:basedOn w:val="a"/>
    <w:link w:val="20"/>
    <w:uiPriority w:val="99"/>
    <w:semiHidden/>
    <w:unhideWhenUsed/>
    <w:rsid w:val="00AA67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3201-30BE-4779-B9B8-D5ED9B2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росимова</cp:lastModifiedBy>
  <cp:revision>8</cp:revision>
  <cp:lastPrinted>2013-10-15T08:33:00Z</cp:lastPrinted>
  <dcterms:created xsi:type="dcterms:W3CDTF">2013-10-24T11:14:00Z</dcterms:created>
  <dcterms:modified xsi:type="dcterms:W3CDTF">2013-10-28T06:00:00Z</dcterms:modified>
</cp:coreProperties>
</file>